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78637677"/>
        <w:docPartObj>
          <w:docPartGallery w:val="Cover Pages"/>
          <w:docPartUnique/>
        </w:docPartObj>
      </w:sdtPr>
      <w:sdtEndPr>
        <w:rPr>
          <w:color w:val="FE824A"/>
          <w:sz w:val="32"/>
          <w:szCs w:val="32"/>
        </w:rPr>
      </w:sdtEndPr>
      <w:sdtContent>
        <w:p w14:paraId="5B2EF085" w14:textId="530F26CD" w:rsidR="003B5FD9" w:rsidRDefault="003B5FD9">
          <w:pPr>
            <w:pStyle w:val="Geenafstand"/>
            <w:spacing w:before="1540" w:after="240"/>
            <w:jc w:val="center"/>
            <w:rPr>
              <w:color w:val="4472C4" w:themeColor="accent1"/>
            </w:rPr>
          </w:pPr>
          <w:r>
            <w:rPr>
              <w:noProof/>
              <w:color w:val="4472C4" w:themeColor="accent1"/>
            </w:rPr>
            <w:drawing>
              <wp:anchor distT="0" distB="0" distL="114300" distR="114300" simplePos="0" relativeHeight="251658240" behindDoc="1" locked="0" layoutInCell="1" allowOverlap="1" wp14:anchorId="33E1B756" wp14:editId="55F186B2">
                <wp:simplePos x="0" y="0"/>
                <wp:positionH relativeFrom="margin">
                  <wp:posOffset>-216433</wp:posOffset>
                </wp:positionH>
                <wp:positionV relativeFrom="paragraph">
                  <wp:posOffset>512</wp:posOffset>
                </wp:positionV>
                <wp:extent cx="3046095" cy="2876550"/>
                <wp:effectExtent l="0" t="0" r="1905" b="0"/>
                <wp:wrapThrough wrapText="bothSides">
                  <wp:wrapPolygon edited="0">
                    <wp:start x="0" y="0"/>
                    <wp:lineTo x="0" y="21457"/>
                    <wp:lineTo x="21478" y="21457"/>
                    <wp:lineTo x="2147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095" cy="2876550"/>
                        </a:xfrm>
                        <a:prstGeom prst="rect">
                          <a:avLst/>
                        </a:prstGeom>
                        <a:noFill/>
                      </pic:spPr>
                    </pic:pic>
                  </a:graphicData>
                </a:graphic>
                <wp14:sizeRelH relativeFrom="page">
                  <wp14:pctWidth>0</wp14:pctWidth>
                </wp14:sizeRelH>
                <wp14:sizeRelV relativeFrom="page">
                  <wp14:pctHeight>0</wp14:pctHeight>
                </wp14:sizeRelV>
              </wp:anchor>
            </w:drawing>
          </w:r>
        </w:p>
        <w:p w14:paraId="2217CF51" w14:textId="16EE61F2" w:rsidR="003B5FD9" w:rsidRDefault="003B5FD9">
          <w:pPr>
            <w:pStyle w:val="Geenafstand"/>
            <w:spacing w:before="1540" w:after="240"/>
            <w:jc w:val="center"/>
            <w:rPr>
              <w:color w:val="4472C4" w:themeColor="accent1"/>
            </w:rPr>
          </w:pPr>
        </w:p>
        <w:p w14:paraId="0276A3BC" w14:textId="52304732" w:rsidR="00C84AA5" w:rsidRDefault="004B0547" w:rsidP="00521CED">
          <w:pPr>
            <w:pStyle w:val="Geenafstand"/>
            <w:jc w:val="center"/>
            <w:rPr>
              <w:color w:val="5B9BD5" w:themeColor="accent5"/>
              <w:sz w:val="32"/>
              <w:szCs w:val="32"/>
            </w:rPr>
          </w:pPr>
          <w:r>
            <w:rPr>
              <w:noProof/>
            </w:rPr>
            <mc:AlternateContent>
              <mc:Choice Requires="wps">
                <w:drawing>
                  <wp:anchor distT="45720" distB="45720" distL="114300" distR="114300" simplePos="0" relativeHeight="251664384" behindDoc="0" locked="0" layoutInCell="1" allowOverlap="1" wp14:anchorId="18E5B622" wp14:editId="46745B30">
                    <wp:simplePos x="0" y="0"/>
                    <wp:positionH relativeFrom="column">
                      <wp:posOffset>1635760</wp:posOffset>
                    </wp:positionH>
                    <wp:positionV relativeFrom="paragraph">
                      <wp:posOffset>184150</wp:posOffset>
                    </wp:positionV>
                    <wp:extent cx="3317875"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404620"/>
                            </a:xfrm>
                            <a:prstGeom prst="rect">
                              <a:avLst/>
                            </a:prstGeom>
                            <a:noFill/>
                            <a:ln w="9525">
                              <a:noFill/>
                              <a:miter lim="800000"/>
                              <a:headEnd/>
                              <a:tailEnd/>
                            </a:ln>
                          </wps:spPr>
                          <wps:txbx>
                            <w:txbxContent>
                              <w:p w14:paraId="6568A9EE" w14:textId="66E4284B" w:rsidR="00B43FEA" w:rsidRPr="004B0547" w:rsidRDefault="00B43FEA">
                                <w:pPr>
                                  <w:rPr>
                                    <w:color w:val="B43891"/>
                                  </w:rPr>
                                </w:pPr>
                                <w:r w:rsidRPr="004B0547">
                                  <w:rPr>
                                    <w:rFonts w:ascii="Calibri" w:hAnsi="Calibri"/>
                                    <w:b/>
                                    <w:color w:val="B43891"/>
                                    <w:sz w:val="44"/>
                                    <w:szCs w:val="44"/>
                                  </w:rPr>
                                  <w:t>WAAR IEDER KIND T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5B622" id="_x0000_t202" coordsize="21600,21600" o:spt="202" path="m,l,21600r21600,l21600,xe">
                    <v:stroke joinstyle="miter"/>
                    <v:path gradientshapeok="t" o:connecttype="rect"/>
                  </v:shapetype>
                  <v:shape id="Tekstvak 2" o:spid="_x0000_s1026" type="#_x0000_t202" style="position:absolute;left:0;text-align:left;margin-left:128.8pt;margin-top:14.5pt;width:26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" filled="f" stroked="f">
                    <v:textbox style="mso-fit-shape-to-text:t">
                      <w:txbxContent>
                        <w:p w14:paraId="6568A9EE" w14:textId="66E4284B" w:rsidR="00B43FEA" w:rsidRPr="004B0547" w:rsidRDefault="00B43FEA">
                          <w:pPr>
                            <w:rPr>
                              <w:color w:val="B43891"/>
                            </w:rPr>
                          </w:pPr>
                          <w:r w:rsidRPr="004B0547">
                            <w:rPr>
                              <w:rFonts w:ascii="Calibri" w:hAnsi="Calibri"/>
                              <w:b/>
                              <w:color w:val="B43891"/>
                              <w:sz w:val="44"/>
                              <w:szCs w:val="44"/>
                            </w:rPr>
                            <w:t>WAAR IEDER KIND TELT!</w:t>
                          </w:r>
                        </w:p>
                      </w:txbxContent>
                    </v:textbox>
                    <w10:wrap type="square"/>
                  </v:shape>
                </w:pict>
              </mc:Fallback>
            </mc:AlternateContent>
          </w:r>
        </w:p>
        <w:p w14:paraId="2C4FBEF8" w14:textId="77777777" w:rsidR="00C84AA5" w:rsidRDefault="00C84AA5" w:rsidP="00521CED">
          <w:pPr>
            <w:pStyle w:val="Geenafstand"/>
            <w:jc w:val="center"/>
            <w:rPr>
              <w:color w:val="5B9BD5" w:themeColor="accent5"/>
              <w:sz w:val="32"/>
              <w:szCs w:val="32"/>
            </w:rPr>
          </w:pPr>
        </w:p>
        <w:p w14:paraId="5120B07E" w14:textId="77777777" w:rsidR="00C84AA5" w:rsidRDefault="00C84AA5" w:rsidP="00521CED">
          <w:pPr>
            <w:pStyle w:val="Geenafstand"/>
            <w:jc w:val="center"/>
            <w:rPr>
              <w:color w:val="5B9BD5" w:themeColor="accent5"/>
              <w:sz w:val="32"/>
              <w:szCs w:val="32"/>
            </w:rPr>
          </w:pPr>
        </w:p>
        <w:p w14:paraId="1917C5FF" w14:textId="2128318B" w:rsidR="00C84AA5" w:rsidRDefault="00C84AA5" w:rsidP="00521CED">
          <w:pPr>
            <w:pStyle w:val="Geenafstand"/>
            <w:jc w:val="center"/>
            <w:rPr>
              <w:color w:val="5B9BD5" w:themeColor="accent5"/>
              <w:sz w:val="32"/>
              <w:szCs w:val="32"/>
            </w:rPr>
          </w:pPr>
        </w:p>
        <w:p w14:paraId="1E0155F3" w14:textId="77777777" w:rsidR="004B0547" w:rsidRDefault="004B0547" w:rsidP="00521CED">
          <w:pPr>
            <w:pStyle w:val="Geenafstand"/>
            <w:jc w:val="center"/>
            <w:rPr>
              <w:color w:val="5B9BD5" w:themeColor="accent5"/>
              <w:sz w:val="32"/>
              <w:szCs w:val="32"/>
            </w:rPr>
          </w:pPr>
        </w:p>
        <w:p w14:paraId="4AD08662" w14:textId="4845FF43" w:rsidR="00C84AA5" w:rsidRPr="004B0547" w:rsidRDefault="00C84AA5" w:rsidP="00692BA5">
          <w:pPr>
            <w:pStyle w:val="Geenafstand"/>
            <w:pBdr>
              <w:top w:val="single" w:sz="12" w:space="1" w:color="F4B083" w:themeColor="accent2" w:themeTint="99"/>
              <w:bottom w:val="single" w:sz="12" w:space="1" w:color="F4B083" w:themeColor="accent2" w:themeTint="99"/>
            </w:pBdr>
            <w:jc w:val="center"/>
            <w:rPr>
              <w:b/>
              <w:bCs/>
              <w:color w:val="FE824A"/>
              <w:sz w:val="32"/>
              <w:szCs w:val="32"/>
            </w:rPr>
          </w:pPr>
          <w:r w:rsidRPr="004B0547">
            <w:rPr>
              <w:b/>
              <w:bCs/>
              <w:color w:val="FE824A"/>
              <w:sz w:val="72"/>
              <w:szCs w:val="72"/>
            </w:rPr>
            <w:t>Schoolond</w:t>
          </w:r>
          <w:r w:rsidR="004B0547" w:rsidRPr="004B0547">
            <w:rPr>
              <w:b/>
              <w:bCs/>
              <w:color w:val="FE824A"/>
              <w:sz w:val="72"/>
              <w:szCs w:val="72"/>
            </w:rPr>
            <w:t>ersteuningsprofiel</w:t>
          </w:r>
        </w:p>
        <w:p w14:paraId="33CB6ADB" w14:textId="77777777" w:rsidR="00C84AA5" w:rsidRDefault="00C84AA5" w:rsidP="00521CED">
          <w:pPr>
            <w:pStyle w:val="Geenafstand"/>
            <w:jc w:val="center"/>
            <w:rPr>
              <w:color w:val="5B9BD5" w:themeColor="accent5"/>
              <w:sz w:val="32"/>
              <w:szCs w:val="32"/>
            </w:rPr>
          </w:pPr>
        </w:p>
        <w:p w14:paraId="7B5CAEB5" w14:textId="1EED3D8D" w:rsidR="00A02A25" w:rsidRPr="004B0547" w:rsidRDefault="00C84AA5" w:rsidP="00521CED">
          <w:pPr>
            <w:pStyle w:val="Geenafstand"/>
            <w:jc w:val="center"/>
            <w:rPr>
              <w:color w:val="FE824A"/>
              <w:sz w:val="32"/>
              <w:szCs w:val="32"/>
            </w:rPr>
          </w:pPr>
          <w:r w:rsidRPr="004B0547">
            <w:rPr>
              <w:color w:val="FE824A"/>
              <w:sz w:val="32"/>
              <w:szCs w:val="32"/>
            </w:rPr>
            <w:t>2</w:t>
          </w:r>
          <w:r w:rsidR="00521CED" w:rsidRPr="004B0547">
            <w:rPr>
              <w:color w:val="FE824A"/>
              <w:sz w:val="32"/>
              <w:szCs w:val="32"/>
            </w:rPr>
            <w:t>021-202</w:t>
          </w:r>
          <w:r w:rsidR="00430EF7">
            <w:rPr>
              <w:color w:val="FE824A"/>
              <w:sz w:val="32"/>
              <w:szCs w:val="32"/>
            </w:rPr>
            <w:t>6</w:t>
          </w:r>
        </w:p>
      </w:sdtContent>
    </w:sdt>
    <w:p w14:paraId="30538EFE" w14:textId="77777777" w:rsidR="009C7731" w:rsidRDefault="009C7731" w:rsidP="00F17169">
      <w:pPr>
        <w:pStyle w:val="Geenafstand"/>
      </w:pPr>
    </w:p>
    <w:p w14:paraId="0B5CC801" w14:textId="12961CA2" w:rsidR="00061217" w:rsidRDefault="00061217" w:rsidP="00F17169">
      <w:pPr>
        <w:pStyle w:val="Geenafstand"/>
      </w:pPr>
    </w:p>
    <w:p w14:paraId="23D538E9" w14:textId="5E62E99B" w:rsidR="00061217" w:rsidRDefault="00061217" w:rsidP="00F17169">
      <w:pPr>
        <w:pStyle w:val="Geenafstand"/>
      </w:pPr>
    </w:p>
    <w:p w14:paraId="181F80F3" w14:textId="445D29BC" w:rsidR="00061217" w:rsidRDefault="00061217" w:rsidP="00F17169">
      <w:pPr>
        <w:pStyle w:val="Geenafstand"/>
      </w:pPr>
    </w:p>
    <w:p w14:paraId="1A854A79" w14:textId="13AA8DAF" w:rsidR="0038363C" w:rsidRDefault="0038363C" w:rsidP="00C84AA5">
      <w:pPr>
        <w:pStyle w:val="Geenafstand"/>
        <w:rPr>
          <w:lang w:eastAsia="nl-NL"/>
        </w:rPr>
      </w:pPr>
    </w:p>
    <w:p w14:paraId="110A3D5B" w14:textId="35C402F2" w:rsidR="00C84AA5" w:rsidRDefault="00C84AA5" w:rsidP="00C84AA5">
      <w:pPr>
        <w:pStyle w:val="Geenafstand"/>
        <w:rPr>
          <w:lang w:eastAsia="nl-NL"/>
        </w:rPr>
      </w:pPr>
    </w:p>
    <w:p w14:paraId="3BB1BF8D" w14:textId="2D0E628F" w:rsidR="00C84AA5" w:rsidRDefault="00C84AA5" w:rsidP="00C84AA5">
      <w:pPr>
        <w:pStyle w:val="Geenafstand"/>
        <w:rPr>
          <w:lang w:eastAsia="nl-NL"/>
        </w:rPr>
      </w:pPr>
    </w:p>
    <w:p w14:paraId="1BE7D5BA" w14:textId="27FF08E1" w:rsidR="00C84AA5" w:rsidRDefault="00C84AA5" w:rsidP="00C84AA5">
      <w:pPr>
        <w:pStyle w:val="Geenafstand"/>
        <w:rPr>
          <w:lang w:eastAsia="nl-NL"/>
        </w:rPr>
      </w:pPr>
    </w:p>
    <w:p w14:paraId="7E045E13" w14:textId="089A03E7" w:rsidR="00C84AA5" w:rsidRDefault="00C84AA5" w:rsidP="00C84AA5">
      <w:pPr>
        <w:pStyle w:val="Geenafstand"/>
        <w:rPr>
          <w:lang w:eastAsia="nl-NL"/>
        </w:rPr>
      </w:pPr>
    </w:p>
    <w:p w14:paraId="17947848" w14:textId="77777777" w:rsidR="00C84AA5" w:rsidRDefault="00C84AA5" w:rsidP="00C84AA5">
      <w:pPr>
        <w:pStyle w:val="Geenafstand"/>
        <w:rPr>
          <w:lang w:eastAsia="nl-NL"/>
        </w:rPr>
      </w:pPr>
    </w:p>
    <w:p w14:paraId="5121AA14" w14:textId="138690EB" w:rsidR="00C84AA5" w:rsidRDefault="00C84AA5" w:rsidP="00C84AA5">
      <w:pPr>
        <w:pStyle w:val="Geenafstand"/>
        <w:rPr>
          <w:lang w:eastAsia="nl-NL"/>
        </w:rPr>
      </w:pPr>
    </w:p>
    <w:p w14:paraId="2C723E12" w14:textId="77777777" w:rsidR="00C84AA5" w:rsidRDefault="00C84AA5" w:rsidP="00C84AA5">
      <w:pPr>
        <w:pStyle w:val="Geenafstand"/>
        <w:rPr>
          <w:lang w:eastAsia="nl-NL"/>
        </w:rPr>
      </w:pPr>
    </w:p>
    <w:p w14:paraId="49D46532" w14:textId="09D53145" w:rsidR="0038363C" w:rsidRPr="00AE03AD" w:rsidRDefault="0038363C" w:rsidP="006C071A">
      <w:pPr>
        <w:spacing w:after="0" w:line="240" w:lineRule="auto"/>
        <w:ind w:left="708" w:firstLine="708"/>
        <w:rPr>
          <w:rFonts w:ascii="Calibri" w:eastAsia="Times New Roman" w:hAnsi="Calibri" w:cs="Times New Roman"/>
          <w:b/>
          <w:sz w:val="32"/>
          <w:szCs w:val="32"/>
          <w:lang w:eastAsia="nl-NL"/>
        </w:rPr>
      </w:pPr>
      <w:r w:rsidRPr="00C12816">
        <w:rPr>
          <w:rFonts w:cstheme="minorHAnsi"/>
          <w:b/>
          <w:noProof/>
          <w:sz w:val="36"/>
          <w:szCs w:val="36"/>
          <w:lang w:eastAsia="nl-NL"/>
        </w:rPr>
        <w:drawing>
          <wp:anchor distT="0" distB="0" distL="114300" distR="114300" simplePos="0" relativeHeight="251660288" behindDoc="1" locked="0" layoutInCell="1" allowOverlap="1" wp14:anchorId="7CBF6326" wp14:editId="099B4C09">
            <wp:simplePos x="0" y="0"/>
            <wp:positionH relativeFrom="column">
              <wp:posOffset>-132920</wp:posOffset>
            </wp:positionH>
            <wp:positionV relativeFrom="paragraph">
              <wp:posOffset>180873</wp:posOffset>
            </wp:positionV>
            <wp:extent cx="1490980" cy="16516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980" cy="1651635"/>
                    </a:xfrm>
                    <a:prstGeom prst="rect">
                      <a:avLst/>
                    </a:prstGeom>
                  </pic:spPr>
                </pic:pic>
              </a:graphicData>
            </a:graphic>
            <wp14:sizeRelH relativeFrom="page">
              <wp14:pctWidth>0</wp14:pctWidth>
            </wp14:sizeRelH>
            <wp14:sizeRelV relativeFrom="page">
              <wp14:pctHeight>0</wp14:pctHeight>
            </wp14:sizeRelV>
          </wp:anchor>
        </w:drawing>
      </w:r>
    </w:p>
    <w:p w14:paraId="6A017C0D" w14:textId="58E08D43" w:rsidR="00061217" w:rsidRDefault="00061217" w:rsidP="00F17169">
      <w:pPr>
        <w:pStyle w:val="Geenafstand"/>
      </w:pPr>
    </w:p>
    <w:p w14:paraId="7F745970" w14:textId="10BC8261" w:rsidR="00061217" w:rsidRDefault="006C071A" w:rsidP="00F17169">
      <w:pPr>
        <w:pStyle w:val="Geenafstand"/>
      </w:pPr>
      <w:r>
        <w:rPr>
          <w:noProof/>
        </w:rPr>
        <mc:AlternateContent>
          <mc:Choice Requires="wps">
            <w:drawing>
              <wp:anchor distT="45720" distB="45720" distL="114300" distR="114300" simplePos="0" relativeHeight="251662336" behindDoc="0" locked="0" layoutInCell="1" allowOverlap="1" wp14:anchorId="1B376AF3" wp14:editId="1FA96734">
                <wp:simplePos x="0" y="0"/>
                <wp:positionH relativeFrom="column">
                  <wp:posOffset>2452718</wp:posOffset>
                </wp:positionH>
                <wp:positionV relativeFrom="paragraph">
                  <wp:posOffset>37321</wp:posOffset>
                </wp:positionV>
                <wp:extent cx="3539490" cy="1149985"/>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149985"/>
                        </a:xfrm>
                        <a:prstGeom prst="rect">
                          <a:avLst/>
                        </a:prstGeom>
                        <a:solidFill>
                          <a:srgbClr val="FFFFFF"/>
                        </a:solidFill>
                        <a:ln w="9525">
                          <a:noFill/>
                          <a:miter lim="800000"/>
                          <a:headEnd/>
                          <a:tailEnd/>
                        </a:ln>
                      </wps:spPr>
                      <wps:txbx>
                        <w:txbxContent>
                          <w:p w14:paraId="2B0223E2" w14:textId="6D303D91" w:rsidR="006C071A" w:rsidRPr="00AE03AD" w:rsidRDefault="006C071A" w:rsidP="006C071A">
                            <w:pPr>
                              <w:spacing w:after="0" w:line="240" w:lineRule="auto"/>
                              <w:jc w:val="right"/>
                              <w:rPr>
                                <w:rFonts w:ascii="Calibri" w:eastAsia="Times New Roman" w:hAnsi="Calibri" w:cs="Arial"/>
                                <w:b/>
                                <w:bCs/>
                                <w:sz w:val="32"/>
                                <w:szCs w:val="32"/>
                                <w:lang w:eastAsia="nl-NL"/>
                              </w:rPr>
                            </w:pPr>
                            <w:r>
                              <w:rPr>
                                <w:rFonts w:ascii="Calibri" w:eastAsia="Times New Roman" w:hAnsi="Calibri" w:cs="Arial"/>
                                <w:b/>
                                <w:bCs/>
                                <w:sz w:val="32"/>
                                <w:szCs w:val="32"/>
                                <w:lang w:eastAsia="nl-NL"/>
                              </w:rPr>
                              <w:t>K</w:t>
                            </w:r>
                            <w:r w:rsidRPr="00AE03AD">
                              <w:rPr>
                                <w:rFonts w:ascii="Calibri" w:eastAsia="Times New Roman" w:hAnsi="Calibri" w:cs="Arial"/>
                                <w:b/>
                                <w:bCs/>
                                <w:sz w:val="32"/>
                                <w:szCs w:val="32"/>
                                <w:lang w:eastAsia="nl-NL"/>
                              </w:rPr>
                              <w:t xml:space="preserve">atholieke basisschool De Regenboog   </w:t>
                            </w:r>
                          </w:p>
                          <w:p w14:paraId="0C275FCF"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Kerkenbos 12</w:t>
                            </w:r>
                          </w:p>
                          <w:p w14:paraId="5D933F58"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2715 RP Zoetermeer</w:t>
                            </w:r>
                          </w:p>
                          <w:p w14:paraId="74F2072E"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079-3211592</w:t>
                            </w:r>
                          </w:p>
                          <w:p w14:paraId="1171252A" w14:textId="5332E25C" w:rsidR="006C071A" w:rsidRDefault="006C071A" w:rsidP="006C071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6AF3" id="_x0000_s1027" type="#_x0000_t202" style="position:absolute;margin-left:193.15pt;margin-top:2.95pt;width:278.7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" stroked="f">
                <v:textbox>
                  <w:txbxContent>
                    <w:p w14:paraId="2B0223E2" w14:textId="6D303D91" w:rsidR="006C071A" w:rsidRPr="00AE03AD" w:rsidRDefault="006C071A" w:rsidP="006C071A">
                      <w:pPr>
                        <w:spacing w:after="0" w:line="240" w:lineRule="auto"/>
                        <w:jc w:val="right"/>
                        <w:rPr>
                          <w:rFonts w:ascii="Calibri" w:eastAsia="Times New Roman" w:hAnsi="Calibri" w:cs="Arial"/>
                          <w:b/>
                          <w:bCs/>
                          <w:sz w:val="32"/>
                          <w:szCs w:val="32"/>
                          <w:lang w:eastAsia="nl-NL"/>
                        </w:rPr>
                      </w:pPr>
                      <w:r>
                        <w:rPr>
                          <w:rFonts w:ascii="Calibri" w:eastAsia="Times New Roman" w:hAnsi="Calibri" w:cs="Arial"/>
                          <w:b/>
                          <w:bCs/>
                          <w:sz w:val="32"/>
                          <w:szCs w:val="32"/>
                          <w:lang w:eastAsia="nl-NL"/>
                        </w:rPr>
                        <w:t>K</w:t>
                      </w:r>
                      <w:r w:rsidRPr="00AE03AD">
                        <w:rPr>
                          <w:rFonts w:ascii="Calibri" w:eastAsia="Times New Roman" w:hAnsi="Calibri" w:cs="Arial"/>
                          <w:b/>
                          <w:bCs/>
                          <w:sz w:val="32"/>
                          <w:szCs w:val="32"/>
                          <w:lang w:eastAsia="nl-NL"/>
                        </w:rPr>
                        <w:t xml:space="preserve">atholieke basisschool De Regenboog   </w:t>
                      </w:r>
                    </w:p>
                    <w:p w14:paraId="0C275FCF"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Kerkenbos 12</w:t>
                      </w:r>
                    </w:p>
                    <w:p w14:paraId="5D933F58"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2715 RP Zoetermeer</w:t>
                      </w:r>
                    </w:p>
                    <w:p w14:paraId="74F2072E" w14:textId="77777777" w:rsidR="006C071A" w:rsidRPr="00AE03AD" w:rsidRDefault="006C071A" w:rsidP="006C071A">
                      <w:pPr>
                        <w:spacing w:after="0" w:line="240" w:lineRule="auto"/>
                        <w:jc w:val="right"/>
                        <w:rPr>
                          <w:rFonts w:ascii="Calibri" w:eastAsia="Times New Roman" w:hAnsi="Calibri" w:cs="Times New Roman"/>
                          <w:b/>
                          <w:sz w:val="32"/>
                          <w:szCs w:val="32"/>
                          <w:lang w:eastAsia="nl-NL"/>
                        </w:rPr>
                      </w:pPr>
                      <w:r w:rsidRPr="00AE03AD">
                        <w:rPr>
                          <w:rFonts w:ascii="Calibri" w:eastAsia="Times New Roman" w:hAnsi="Calibri" w:cs="Times New Roman"/>
                          <w:b/>
                          <w:sz w:val="32"/>
                          <w:szCs w:val="32"/>
                          <w:lang w:eastAsia="nl-NL"/>
                        </w:rPr>
                        <w:t>079-3211592</w:t>
                      </w:r>
                    </w:p>
                    <w:p w14:paraId="1171252A" w14:textId="5332E25C" w:rsidR="006C071A" w:rsidRDefault="006C071A" w:rsidP="006C071A">
                      <w:pPr>
                        <w:jc w:val="right"/>
                      </w:pPr>
                    </w:p>
                  </w:txbxContent>
                </v:textbox>
                <w10:wrap type="square"/>
              </v:shape>
            </w:pict>
          </mc:Fallback>
        </mc:AlternateContent>
      </w:r>
    </w:p>
    <w:p w14:paraId="401001F4" w14:textId="4127CDB3" w:rsidR="00061217" w:rsidRDefault="00061217" w:rsidP="00F17169">
      <w:pPr>
        <w:pStyle w:val="Geenafstand"/>
      </w:pPr>
    </w:p>
    <w:p w14:paraId="2F0B209F" w14:textId="58EF505F" w:rsidR="00061217" w:rsidRDefault="00061217" w:rsidP="00F17169">
      <w:pPr>
        <w:pStyle w:val="Geenafstand"/>
      </w:pPr>
    </w:p>
    <w:p w14:paraId="6FEB39D4" w14:textId="2E167ABE" w:rsidR="00061217" w:rsidRDefault="00061217" w:rsidP="00F17169">
      <w:pPr>
        <w:pStyle w:val="Geenafstand"/>
      </w:pPr>
    </w:p>
    <w:p w14:paraId="2F6FA743" w14:textId="69707FD1" w:rsidR="00061217" w:rsidRDefault="00061217" w:rsidP="00F17169">
      <w:pPr>
        <w:pStyle w:val="Geenafstand"/>
      </w:pPr>
    </w:p>
    <w:p w14:paraId="1BE463E6" w14:textId="23D92268" w:rsidR="00061217" w:rsidRDefault="00061217" w:rsidP="00F17169">
      <w:pPr>
        <w:pStyle w:val="Geenafstand"/>
      </w:pPr>
    </w:p>
    <w:p w14:paraId="5C09BDEE" w14:textId="7CC83E9B" w:rsidR="00061217" w:rsidRDefault="00061217" w:rsidP="00F17169">
      <w:pPr>
        <w:pStyle w:val="Geenafstand"/>
      </w:pPr>
    </w:p>
    <w:p w14:paraId="2916B6C6" w14:textId="676E8426" w:rsidR="00061217" w:rsidRDefault="00061217" w:rsidP="00F17169">
      <w:pPr>
        <w:pStyle w:val="Geenafstand"/>
      </w:pPr>
    </w:p>
    <w:p w14:paraId="15D084D1" w14:textId="7B8405B0" w:rsidR="00061217" w:rsidRDefault="00061217" w:rsidP="00F17169">
      <w:pPr>
        <w:pStyle w:val="Geenafstand"/>
      </w:pPr>
    </w:p>
    <w:sdt>
      <w:sdtPr>
        <w:rPr>
          <w:rFonts w:ascii="Arial" w:eastAsiaTheme="minorHAnsi" w:hAnsi="Arial" w:cstheme="minorBidi"/>
          <w:b w:val="0"/>
          <w:color w:val="auto"/>
          <w:sz w:val="22"/>
          <w:szCs w:val="22"/>
          <w:lang w:eastAsia="en-US"/>
        </w:rPr>
        <w:id w:val="744537533"/>
        <w:docPartObj>
          <w:docPartGallery w:val="Table of Contents"/>
          <w:docPartUnique/>
        </w:docPartObj>
      </w:sdtPr>
      <w:sdtEndPr>
        <w:rPr>
          <w:bCs/>
        </w:rPr>
      </w:sdtEndPr>
      <w:sdtContent>
        <w:p w14:paraId="2ACC57C7" w14:textId="684ABC8E" w:rsidR="009F7B68" w:rsidRDefault="009F7B68">
          <w:pPr>
            <w:pStyle w:val="Kopvaninhoudsopgave"/>
          </w:pPr>
          <w:r>
            <w:t>Inhoud</w:t>
          </w:r>
        </w:p>
        <w:p w14:paraId="6B570254" w14:textId="77777777" w:rsidR="003E519D" w:rsidRDefault="003E519D">
          <w:pPr>
            <w:pStyle w:val="Inhopg1"/>
            <w:tabs>
              <w:tab w:val="right" w:leader="dot" w:pos="9016"/>
            </w:tabs>
          </w:pPr>
        </w:p>
        <w:p w14:paraId="610FBD24" w14:textId="4B766CD2" w:rsidR="003E4EB5" w:rsidRDefault="009F7B68">
          <w:pPr>
            <w:pStyle w:val="Inhopg1"/>
            <w:tabs>
              <w:tab w:val="right" w:leader="dot" w:pos="9016"/>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74822549" w:history="1">
            <w:r w:rsidR="003E4EB5" w:rsidRPr="00FB221C">
              <w:rPr>
                <w:rStyle w:val="Hyperlink"/>
                <w:noProof/>
              </w:rPr>
              <w:t>Doel van dit ondersteuningsprofiel</w:t>
            </w:r>
            <w:r w:rsidR="003E4EB5">
              <w:rPr>
                <w:noProof/>
                <w:webHidden/>
              </w:rPr>
              <w:tab/>
            </w:r>
            <w:r w:rsidR="003E4EB5">
              <w:rPr>
                <w:noProof/>
                <w:webHidden/>
              </w:rPr>
              <w:fldChar w:fldCharType="begin"/>
            </w:r>
            <w:r w:rsidR="003E4EB5">
              <w:rPr>
                <w:noProof/>
                <w:webHidden/>
              </w:rPr>
              <w:instrText xml:space="preserve"> PAGEREF _Toc74822549 \h </w:instrText>
            </w:r>
            <w:r w:rsidR="003E4EB5">
              <w:rPr>
                <w:noProof/>
                <w:webHidden/>
              </w:rPr>
            </w:r>
            <w:r w:rsidR="003E4EB5">
              <w:rPr>
                <w:noProof/>
                <w:webHidden/>
              </w:rPr>
              <w:fldChar w:fldCharType="separate"/>
            </w:r>
            <w:r w:rsidR="003E4EB5">
              <w:rPr>
                <w:noProof/>
                <w:webHidden/>
              </w:rPr>
              <w:t>2</w:t>
            </w:r>
            <w:r w:rsidR="003E4EB5">
              <w:rPr>
                <w:noProof/>
                <w:webHidden/>
              </w:rPr>
              <w:fldChar w:fldCharType="end"/>
            </w:r>
          </w:hyperlink>
        </w:p>
        <w:p w14:paraId="33D7F2EF" w14:textId="5CE31CD7" w:rsidR="003E4EB5" w:rsidRDefault="003E4EB5">
          <w:pPr>
            <w:pStyle w:val="Inhopg1"/>
            <w:tabs>
              <w:tab w:val="right" w:leader="dot" w:pos="9016"/>
            </w:tabs>
            <w:rPr>
              <w:rFonts w:asciiTheme="minorHAnsi" w:eastAsiaTheme="minorEastAsia" w:hAnsiTheme="minorHAnsi"/>
              <w:noProof/>
              <w:lang w:eastAsia="nl-NL"/>
            </w:rPr>
          </w:pPr>
          <w:hyperlink w:anchor="_Toc74822550" w:history="1">
            <w:r w:rsidRPr="00FB221C">
              <w:rPr>
                <w:rStyle w:val="Hyperlink"/>
                <w:noProof/>
              </w:rPr>
              <w:t>Visie</w:t>
            </w:r>
            <w:r>
              <w:rPr>
                <w:noProof/>
                <w:webHidden/>
              </w:rPr>
              <w:tab/>
            </w:r>
            <w:r>
              <w:rPr>
                <w:noProof/>
                <w:webHidden/>
              </w:rPr>
              <w:fldChar w:fldCharType="begin"/>
            </w:r>
            <w:r>
              <w:rPr>
                <w:noProof/>
                <w:webHidden/>
              </w:rPr>
              <w:instrText xml:space="preserve"> PAGEREF _Toc74822550 \h </w:instrText>
            </w:r>
            <w:r>
              <w:rPr>
                <w:noProof/>
                <w:webHidden/>
              </w:rPr>
            </w:r>
            <w:r>
              <w:rPr>
                <w:noProof/>
                <w:webHidden/>
              </w:rPr>
              <w:fldChar w:fldCharType="separate"/>
            </w:r>
            <w:r>
              <w:rPr>
                <w:noProof/>
                <w:webHidden/>
              </w:rPr>
              <w:t>2</w:t>
            </w:r>
            <w:r>
              <w:rPr>
                <w:noProof/>
                <w:webHidden/>
              </w:rPr>
              <w:fldChar w:fldCharType="end"/>
            </w:r>
          </w:hyperlink>
        </w:p>
        <w:p w14:paraId="7E8F8107" w14:textId="3F615530" w:rsidR="003E4EB5" w:rsidRDefault="003E4EB5">
          <w:pPr>
            <w:pStyle w:val="Inhopg1"/>
            <w:tabs>
              <w:tab w:val="right" w:leader="dot" w:pos="9016"/>
            </w:tabs>
            <w:rPr>
              <w:rFonts w:asciiTheme="minorHAnsi" w:eastAsiaTheme="minorEastAsia" w:hAnsiTheme="minorHAnsi"/>
              <w:noProof/>
              <w:lang w:eastAsia="nl-NL"/>
            </w:rPr>
          </w:pPr>
          <w:hyperlink w:anchor="_Toc74822551" w:history="1">
            <w:r w:rsidRPr="00FB221C">
              <w:rPr>
                <w:rStyle w:val="Hyperlink"/>
                <w:noProof/>
              </w:rPr>
              <w:t>Onze leerlingen</w:t>
            </w:r>
            <w:r>
              <w:rPr>
                <w:noProof/>
                <w:webHidden/>
              </w:rPr>
              <w:tab/>
            </w:r>
            <w:r>
              <w:rPr>
                <w:noProof/>
                <w:webHidden/>
              </w:rPr>
              <w:fldChar w:fldCharType="begin"/>
            </w:r>
            <w:r>
              <w:rPr>
                <w:noProof/>
                <w:webHidden/>
              </w:rPr>
              <w:instrText xml:space="preserve"> PAGEREF _Toc74822551 \h </w:instrText>
            </w:r>
            <w:r>
              <w:rPr>
                <w:noProof/>
                <w:webHidden/>
              </w:rPr>
            </w:r>
            <w:r>
              <w:rPr>
                <w:noProof/>
                <w:webHidden/>
              </w:rPr>
              <w:fldChar w:fldCharType="separate"/>
            </w:r>
            <w:r>
              <w:rPr>
                <w:noProof/>
                <w:webHidden/>
              </w:rPr>
              <w:t>2</w:t>
            </w:r>
            <w:r>
              <w:rPr>
                <w:noProof/>
                <w:webHidden/>
              </w:rPr>
              <w:fldChar w:fldCharType="end"/>
            </w:r>
          </w:hyperlink>
        </w:p>
        <w:p w14:paraId="6255F150" w14:textId="6994D227" w:rsidR="003E4EB5" w:rsidRDefault="003E4EB5">
          <w:pPr>
            <w:pStyle w:val="Inhopg1"/>
            <w:tabs>
              <w:tab w:val="right" w:leader="dot" w:pos="9016"/>
            </w:tabs>
            <w:rPr>
              <w:rFonts w:asciiTheme="minorHAnsi" w:eastAsiaTheme="minorEastAsia" w:hAnsiTheme="minorHAnsi"/>
              <w:noProof/>
              <w:lang w:eastAsia="nl-NL"/>
            </w:rPr>
          </w:pPr>
          <w:hyperlink w:anchor="_Toc74822552" w:history="1">
            <w:r w:rsidRPr="00FB221C">
              <w:rPr>
                <w:rStyle w:val="Hyperlink"/>
                <w:noProof/>
              </w:rPr>
              <w:t>Het onderwijs</w:t>
            </w:r>
            <w:r>
              <w:rPr>
                <w:noProof/>
                <w:webHidden/>
              </w:rPr>
              <w:tab/>
            </w:r>
            <w:r>
              <w:rPr>
                <w:noProof/>
                <w:webHidden/>
              </w:rPr>
              <w:fldChar w:fldCharType="begin"/>
            </w:r>
            <w:r>
              <w:rPr>
                <w:noProof/>
                <w:webHidden/>
              </w:rPr>
              <w:instrText xml:space="preserve"> PAGEREF _Toc74822552 \h </w:instrText>
            </w:r>
            <w:r>
              <w:rPr>
                <w:noProof/>
                <w:webHidden/>
              </w:rPr>
            </w:r>
            <w:r>
              <w:rPr>
                <w:noProof/>
                <w:webHidden/>
              </w:rPr>
              <w:fldChar w:fldCharType="separate"/>
            </w:r>
            <w:r>
              <w:rPr>
                <w:noProof/>
                <w:webHidden/>
              </w:rPr>
              <w:t>2</w:t>
            </w:r>
            <w:r>
              <w:rPr>
                <w:noProof/>
                <w:webHidden/>
              </w:rPr>
              <w:fldChar w:fldCharType="end"/>
            </w:r>
          </w:hyperlink>
        </w:p>
        <w:p w14:paraId="16176900" w14:textId="166AA1FE" w:rsidR="003E4EB5" w:rsidRDefault="003E4EB5">
          <w:pPr>
            <w:pStyle w:val="Inhopg2"/>
            <w:tabs>
              <w:tab w:val="right" w:leader="dot" w:pos="9016"/>
            </w:tabs>
            <w:rPr>
              <w:rFonts w:asciiTheme="minorHAnsi" w:eastAsiaTheme="minorEastAsia" w:hAnsiTheme="minorHAnsi"/>
              <w:noProof/>
              <w:lang w:eastAsia="nl-NL"/>
            </w:rPr>
          </w:pPr>
          <w:hyperlink w:anchor="_Toc74822553" w:history="1">
            <w:r w:rsidRPr="00FB221C">
              <w:rPr>
                <w:rStyle w:val="Hyperlink"/>
                <w:noProof/>
              </w:rPr>
              <w:t>Basisondersteuning</w:t>
            </w:r>
            <w:r>
              <w:rPr>
                <w:noProof/>
                <w:webHidden/>
              </w:rPr>
              <w:tab/>
            </w:r>
            <w:r>
              <w:rPr>
                <w:noProof/>
                <w:webHidden/>
              </w:rPr>
              <w:fldChar w:fldCharType="begin"/>
            </w:r>
            <w:r>
              <w:rPr>
                <w:noProof/>
                <w:webHidden/>
              </w:rPr>
              <w:instrText xml:space="preserve"> PAGEREF _Toc74822553 \h </w:instrText>
            </w:r>
            <w:r>
              <w:rPr>
                <w:noProof/>
                <w:webHidden/>
              </w:rPr>
            </w:r>
            <w:r>
              <w:rPr>
                <w:noProof/>
                <w:webHidden/>
              </w:rPr>
              <w:fldChar w:fldCharType="separate"/>
            </w:r>
            <w:r>
              <w:rPr>
                <w:noProof/>
                <w:webHidden/>
              </w:rPr>
              <w:t>2</w:t>
            </w:r>
            <w:r>
              <w:rPr>
                <w:noProof/>
                <w:webHidden/>
              </w:rPr>
              <w:fldChar w:fldCharType="end"/>
            </w:r>
          </w:hyperlink>
        </w:p>
        <w:p w14:paraId="1B23DDCC" w14:textId="771A6435" w:rsidR="003E4EB5" w:rsidRDefault="003E4EB5">
          <w:pPr>
            <w:pStyle w:val="Inhopg3"/>
            <w:tabs>
              <w:tab w:val="right" w:leader="dot" w:pos="9016"/>
            </w:tabs>
            <w:rPr>
              <w:rFonts w:asciiTheme="minorHAnsi" w:eastAsiaTheme="minorEastAsia" w:hAnsiTheme="minorHAnsi"/>
              <w:noProof/>
              <w:lang w:eastAsia="nl-NL"/>
            </w:rPr>
          </w:pPr>
          <w:hyperlink w:anchor="_Toc74822554" w:history="1">
            <w:r w:rsidRPr="00FB221C">
              <w:rPr>
                <w:rStyle w:val="Hyperlink"/>
                <w:noProof/>
              </w:rPr>
              <w:t>Veiligheid</w:t>
            </w:r>
            <w:r>
              <w:rPr>
                <w:noProof/>
                <w:webHidden/>
              </w:rPr>
              <w:tab/>
            </w:r>
            <w:r>
              <w:rPr>
                <w:noProof/>
                <w:webHidden/>
              </w:rPr>
              <w:fldChar w:fldCharType="begin"/>
            </w:r>
            <w:r>
              <w:rPr>
                <w:noProof/>
                <w:webHidden/>
              </w:rPr>
              <w:instrText xml:space="preserve"> PAGEREF _Toc74822554 \h </w:instrText>
            </w:r>
            <w:r>
              <w:rPr>
                <w:noProof/>
                <w:webHidden/>
              </w:rPr>
            </w:r>
            <w:r>
              <w:rPr>
                <w:noProof/>
                <w:webHidden/>
              </w:rPr>
              <w:fldChar w:fldCharType="separate"/>
            </w:r>
            <w:r>
              <w:rPr>
                <w:noProof/>
                <w:webHidden/>
              </w:rPr>
              <w:t>2</w:t>
            </w:r>
            <w:r>
              <w:rPr>
                <w:noProof/>
                <w:webHidden/>
              </w:rPr>
              <w:fldChar w:fldCharType="end"/>
            </w:r>
          </w:hyperlink>
        </w:p>
        <w:p w14:paraId="4A00A8CF" w14:textId="6323929F" w:rsidR="003E4EB5" w:rsidRDefault="003E4EB5">
          <w:pPr>
            <w:pStyle w:val="Inhopg3"/>
            <w:tabs>
              <w:tab w:val="right" w:leader="dot" w:pos="9016"/>
            </w:tabs>
            <w:rPr>
              <w:rFonts w:asciiTheme="minorHAnsi" w:eastAsiaTheme="minorEastAsia" w:hAnsiTheme="minorHAnsi"/>
              <w:noProof/>
              <w:lang w:eastAsia="nl-NL"/>
            </w:rPr>
          </w:pPr>
          <w:hyperlink w:anchor="_Toc74822555" w:history="1">
            <w:r w:rsidRPr="00FB221C">
              <w:rPr>
                <w:rStyle w:val="Hyperlink"/>
                <w:noProof/>
              </w:rPr>
              <w:t>Zorgstructuur</w:t>
            </w:r>
            <w:r>
              <w:rPr>
                <w:noProof/>
                <w:webHidden/>
              </w:rPr>
              <w:tab/>
            </w:r>
            <w:r>
              <w:rPr>
                <w:noProof/>
                <w:webHidden/>
              </w:rPr>
              <w:fldChar w:fldCharType="begin"/>
            </w:r>
            <w:r>
              <w:rPr>
                <w:noProof/>
                <w:webHidden/>
              </w:rPr>
              <w:instrText xml:space="preserve"> PAGEREF _Toc74822555 \h </w:instrText>
            </w:r>
            <w:r>
              <w:rPr>
                <w:noProof/>
                <w:webHidden/>
              </w:rPr>
            </w:r>
            <w:r>
              <w:rPr>
                <w:noProof/>
                <w:webHidden/>
              </w:rPr>
              <w:fldChar w:fldCharType="separate"/>
            </w:r>
            <w:r>
              <w:rPr>
                <w:noProof/>
                <w:webHidden/>
              </w:rPr>
              <w:t>3</w:t>
            </w:r>
            <w:r>
              <w:rPr>
                <w:noProof/>
                <w:webHidden/>
              </w:rPr>
              <w:fldChar w:fldCharType="end"/>
            </w:r>
          </w:hyperlink>
        </w:p>
        <w:p w14:paraId="1658F4E7" w14:textId="0FA4421A" w:rsidR="003E4EB5" w:rsidRDefault="003E4EB5">
          <w:pPr>
            <w:pStyle w:val="Inhopg3"/>
            <w:tabs>
              <w:tab w:val="right" w:leader="dot" w:pos="9016"/>
            </w:tabs>
            <w:rPr>
              <w:rFonts w:asciiTheme="minorHAnsi" w:eastAsiaTheme="minorEastAsia" w:hAnsiTheme="minorHAnsi"/>
              <w:noProof/>
              <w:lang w:eastAsia="nl-NL"/>
            </w:rPr>
          </w:pPr>
          <w:hyperlink w:anchor="_Toc74822556" w:history="1">
            <w:r w:rsidRPr="00FB221C">
              <w:rPr>
                <w:rStyle w:val="Hyperlink"/>
                <w:noProof/>
              </w:rPr>
              <w:t>Ouderbetrokkenheid</w:t>
            </w:r>
            <w:r>
              <w:rPr>
                <w:noProof/>
                <w:webHidden/>
              </w:rPr>
              <w:tab/>
            </w:r>
            <w:r>
              <w:rPr>
                <w:noProof/>
                <w:webHidden/>
              </w:rPr>
              <w:fldChar w:fldCharType="begin"/>
            </w:r>
            <w:r>
              <w:rPr>
                <w:noProof/>
                <w:webHidden/>
              </w:rPr>
              <w:instrText xml:space="preserve"> PAGEREF _Toc74822556 \h </w:instrText>
            </w:r>
            <w:r>
              <w:rPr>
                <w:noProof/>
                <w:webHidden/>
              </w:rPr>
            </w:r>
            <w:r>
              <w:rPr>
                <w:noProof/>
                <w:webHidden/>
              </w:rPr>
              <w:fldChar w:fldCharType="separate"/>
            </w:r>
            <w:r>
              <w:rPr>
                <w:noProof/>
                <w:webHidden/>
              </w:rPr>
              <w:t>3</w:t>
            </w:r>
            <w:r>
              <w:rPr>
                <w:noProof/>
                <w:webHidden/>
              </w:rPr>
              <w:fldChar w:fldCharType="end"/>
            </w:r>
          </w:hyperlink>
        </w:p>
        <w:p w14:paraId="6DB80460" w14:textId="47CA52AD" w:rsidR="003E4EB5" w:rsidRDefault="003E4EB5">
          <w:pPr>
            <w:pStyle w:val="Inhopg2"/>
            <w:tabs>
              <w:tab w:val="right" w:leader="dot" w:pos="9016"/>
            </w:tabs>
            <w:rPr>
              <w:rFonts w:asciiTheme="minorHAnsi" w:eastAsiaTheme="minorEastAsia" w:hAnsiTheme="minorHAnsi"/>
              <w:noProof/>
              <w:lang w:eastAsia="nl-NL"/>
            </w:rPr>
          </w:pPr>
          <w:hyperlink w:anchor="_Toc74822557" w:history="1">
            <w:r w:rsidRPr="00FB221C">
              <w:rPr>
                <w:rStyle w:val="Hyperlink"/>
                <w:noProof/>
              </w:rPr>
              <w:t>Extra ondersteuning</w:t>
            </w:r>
            <w:r>
              <w:rPr>
                <w:noProof/>
                <w:webHidden/>
              </w:rPr>
              <w:tab/>
            </w:r>
            <w:r>
              <w:rPr>
                <w:noProof/>
                <w:webHidden/>
              </w:rPr>
              <w:fldChar w:fldCharType="begin"/>
            </w:r>
            <w:r>
              <w:rPr>
                <w:noProof/>
                <w:webHidden/>
              </w:rPr>
              <w:instrText xml:space="preserve"> PAGEREF _Toc74822557 \h </w:instrText>
            </w:r>
            <w:r>
              <w:rPr>
                <w:noProof/>
                <w:webHidden/>
              </w:rPr>
            </w:r>
            <w:r>
              <w:rPr>
                <w:noProof/>
                <w:webHidden/>
              </w:rPr>
              <w:fldChar w:fldCharType="separate"/>
            </w:r>
            <w:r>
              <w:rPr>
                <w:noProof/>
                <w:webHidden/>
              </w:rPr>
              <w:t>3</w:t>
            </w:r>
            <w:r>
              <w:rPr>
                <w:noProof/>
                <w:webHidden/>
              </w:rPr>
              <w:fldChar w:fldCharType="end"/>
            </w:r>
          </w:hyperlink>
        </w:p>
        <w:p w14:paraId="478CDB7F" w14:textId="233E1640" w:rsidR="003E4EB5" w:rsidRDefault="003E4EB5">
          <w:pPr>
            <w:pStyle w:val="Inhopg3"/>
            <w:tabs>
              <w:tab w:val="right" w:leader="dot" w:pos="9016"/>
            </w:tabs>
            <w:rPr>
              <w:rFonts w:asciiTheme="minorHAnsi" w:eastAsiaTheme="minorEastAsia" w:hAnsiTheme="minorHAnsi"/>
              <w:noProof/>
              <w:lang w:eastAsia="nl-NL"/>
            </w:rPr>
          </w:pPr>
          <w:hyperlink w:anchor="_Toc74822558" w:history="1">
            <w:r w:rsidRPr="00FB221C">
              <w:rPr>
                <w:rStyle w:val="Hyperlink"/>
                <w:noProof/>
              </w:rPr>
              <w:t>Schakelklas</w:t>
            </w:r>
            <w:r>
              <w:rPr>
                <w:noProof/>
                <w:webHidden/>
              </w:rPr>
              <w:tab/>
            </w:r>
            <w:r>
              <w:rPr>
                <w:noProof/>
                <w:webHidden/>
              </w:rPr>
              <w:fldChar w:fldCharType="begin"/>
            </w:r>
            <w:r>
              <w:rPr>
                <w:noProof/>
                <w:webHidden/>
              </w:rPr>
              <w:instrText xml:space="preserve"> PAGEREF _Toc74822558 \h </w:instrText>
            </w:r>
            <w:r>
              <w:rPr>
                <w:noProof/>
                <w:webHidden/>
              </w:rPr>
            </w:r>
            <w:r>
              <w:rPr>
                <w:noProof/>
                <w:webHidden/>
              </w:rPr>
              <w:fldChar w:fldCharType="separate"/>
            </w:r>
            <w:r>
              <w:rPr>
                <w:noProof/>
                <w:webHidden/>
              </w:rPr>
              <w:t>3</w:t>
            </w:r>
            <w:r>
              <w:rPr>
                <w:noProof/>
                <w:webHidden/>
              </w:rPr>
              <w:fldChar w:fldCharType="end"/>
            </w:r>
          </w:hyperlink>
        </w:p>
        <w:p w14:paraId="01CD8476" w14:textId="2B71EAFE" w:rsidR="003E4EB5" w:rsidRDefault="003E4EB5">
          <w:pPr>
            <w:pStyle w:val="Inhopg3"/>
            <w:tabs>
              <w:tab w:val="right" w:leader="dot" w:pos="9016"/>
            </w:tabs>
            <w:rPr>
              <w:rFonts w:asciiTheme="minorHAnsi" w:eastAsiaTheme="minorEastAsia" w:hAnsiTheme="minorHAnsi"/>
              <w:noProof/>
              <w:lang w:eastAsia="nl-NL"/>
            </w:rPr>
          </w:pPr>
          <w:hyperlink w:anchor="_Toc74822559" w:history="1">
            <w:r w:rsidRPr="00FB221C">
              <w:rPr>
                <w:rStyle w:val="Hyperlink"/>
                <w:noProof/>
              </w:rPr>
              <w:t>Taalklas</w:t>
            </w:r>
            <w:r>
              <w:rPr>
                <w:noProof/>
                <w:webHidden/>
              </w:rPr>
              <w:tab/>
            </w:r>
            <w:r>
              <w:rPr>
                <w:noProof/>
                <w:webHidden/>
              </w:rPr>
              <w:fldChar w:fldCharType="begin"/>
            </w:r>
            <w:r>
              <w:rPr>
                <w:noProof/>
                <w:webHidden/>
              </w:rPr>
              <w:instrText xml:space="preserve"> PAGEREF _Toc74822559 \h </w:instrText>
            </w:r>
            <w:r>
              <w:rPr>
                <w:noProof/>
                <w:webHidden/>
              </w:rPr>
            </w:r>
            <w:r>
              <w:rPr>
                <w:noProof/>
                <w:webHidden/>
              </w:rPr>
              <w:fldChar w:fldCharType="separate"/>
            </w:r>
            <w:r>
              <w:rPr>
                <w:noProof/>
                <w:webHidden/>
              </w:rPr>
              <w:t>3</w:t>
            </w:r>
            <w:r>
              <w:rPr>
                <w:noProof/>
                <w:webHidden/>
              </w:rPr>
              <w:fldChar w:fldCharType="end"/>
            </w:r>
          </w:hyperlink>
        </w:p>
        <w:p w14:paraId="445F56DE" w14:textId="4C626723" w:rsidR="003E4EB5" w:rsidRDefault="003E4EB5">
          <w:pPr>
            <w:pStyle w:val="Inhopg3"/>
            <w:tabs>
              <w:tab w:val="right" w:leader="dot" w:pos="9016"/>
            </w:tabs>
            <w:rPr>
              <w:rFonts w:asciiTheme="minorHAnsi" w:eastAsiaTheme="minorEastAsia" w:hAnsiTheme="minorHAnsi"/>
              <w:noProof/>
              <w:lang w:eastAsia="nl-NL"/>
            </w:rPr>
          </w:pPr>
          <w:hyperlink w:anchor="_Toc74822560" w:history="1">
            <w:r w:rsidRPr="00FB221C">
              <w:rPr>
                <w:rStyle w:val="Hyperlink"/>
                <w:noProof/>
              </w:rPr>
              <w:t>Professionele Leer Gemeenschap</w:t>
            </w:r>
            <w:r>
              <w:rPr>
                <w:noProof/>
                <w:webHidden/>
              </w:rPr>
              <w:tab/>
            </w:r>
            <w:r>
              <w:rPr>
                <w:noProof/>
                <w:webHidden/>
              </w:rPr>
              <w:fldChar w:fldCharType="begin"/>
            </w:r>
            <w:r>
              <w:rPr>
                <w:noProof/>
                <w:webHidden/>
              </w:rPr>
              <w:instrText xml:space="preserve"> PAGEREF _Toc74822560 \h </w:instrText>
            </w:r>
            <w:r>
              <w:rPr>
                <w:noProof/>
                <w:webHidden/>
              </w:rPr>
            </w:r>
            <w:r>
              <w:rPr>
                <w:noProof/>
                <w:webHidden/>
              </w:rPr>
              <w:fldChar w:fldCharType="separate"/>
            </w:r>
            <w:r>
              <w:rPr>
                <w:noProof/>
                <w:webHidden/>
              </w:rPr>
              <w:t>3</w:t>
            </w:r>
            <w:r>
              <w:rPr>
                <w:noProof/>
                <w:webHidden/>
              </w:rPr>
              <w:fldChar w:fldCharType="end"/>
            </w:r>
          </w:hyperlink>
        </w:p>
        <w:p w14:paraId="18945EBE" w14:textId="2F0928CD" w:rsidR="003E4EB5" w:rsidRDefault="003E4EB5">
          <w:pPr>
            <w:pStyle w:val="Inhopg3"/>
            <w:tabs>
              <w:tab w:val="right" w:leader="dot" w:pos="9016"/>
            </w:tabs>
            <w:rPr>
              <w:rFonts w:asciiTheme="minorHAnsi" w:eastAsiaTheme="minorEastAsia" w:hAnsiTheme="minorHAnsi"/>
              <w:noProof/>
              <w:lang w:eastAsia="nl-NL"/>
            </w:rPr>
          </w:pPr>
          <w:hyperlink w:anchor="_Toc74822561" w:history="1">
            <w:r w:rsidRPr="00FB221C">
              <w:rPr>
                <w:rStyle w:val="Hyperlink"/>
                <w:noProof/>
              </w:rPr>
              <w:t>Specialisten</w:t>
            </w:r>
            <w:r>
              <w:rPr>
                <w:noProof/>
                <w:webHidden/>
              </w:rPr>
              <w:tab/>
            </w:r>
            <w:r>
              <w:rPr>
                <w:noProof/>
                <w:webHidden/>
              </w:rPr>
              <w:fldChar w:fldCharType="begin"/>
            </w:r>
            <w:r>
              <w:rPr>
                <w:noProof/>
                <w:webHidden/>
              </w:rPr>
              <w:instrText xml:space="preserve"> PAGEREF _Toc74822561 \h </w:instrText>
            </w:r>
            <w:r>
              <w:rPr>
                <w:noProof/>
                <w:webHidden/>
              </w:rPr>
            </w:r>
            <w:r>
              <w:rPr>
                <w:noProof/>
                <w:webHidden/>
              </w:rPr>
              <w:fldChar w:fldCharType="separate"/>
            </w:r>
            <w:r>
              <w:rPr>
                <w:noProof/>
                <w:webHidden/>
              </w:rPr>
              <w:t>3</w:t>
            </w:r>
            <w:r>
              <w:rPr>
                <w:noProof/>
                <w:webHidden/>
              </w:rPr>
              <w:fldChar w:fldCharType="end"/>
            </w:r>
          </w:hyperlink>
        </w:p>
        <w:p w14:paraId="0F034C35" w14:textId="7A56C43C" w:rsidR="003E4EB5" w:rsidRDefault="003E4EB5">
          <w:pPr>
            <w:pStyle w:val="Inhopg3"/>
            <w:tabs>
              <w:tab w:val="right" w:leader="dot" w:pos="9016"/>
            </w:tabs>
            <w:rPr>
              <w:rFonts w:asciiTheme="minorHAnsi" w:eastAsiaTheme="minorEastAsia" w:hAnsiTheme="minorHAnsi"/>
              <w:noProof/>
              <w:lang w:eastAsia="nl-NL"/>
            </w:rPr>
          </w:pPr>
          <w:hyperlink w:anchor="_Toc74822562" w:history="1">
            <w:r w:rsidRPr="00FB221C">
              <w:rPr>
                <w:rStyle w:val="Hyperlink"/>
                <w:noProof/>
              </w:rPr>
              <w:t>Schoolontbijt</w:t>
            </w:r>
            <w:r>
              <w:rPr>
                <w:noProof/>
                <w:webHidden/>
              </w:rPr>
              <w:tab/>
            </w:r>
            <w:r>
              <w:rPr>
                <w:noProof/>
                <w:webHidden/>
              </w:rPr>
              <w:fldChar w:fldCharType="begin"/>
            </w:r>
            <w:r>
              <w:rPr>
                <w:noProof/>
                <w:webHidden/>
              </w:rPr>
              <w:instrText xml:space="preserve"> PAGEREF _Toc74822562 \h </w:instrText>
            </w:r>
            <w:r>
              <w:rPr>
                <w:noProof/>
                <w:webHidden/>
              </w:rPr>
            </w:r>
            <w:r>
              <w:rPr>
                <w:noProof/>
                <w:webHidden/>
              </w:rPr>
              <w:fldChar w:fldCharType="separate"/>
            </w:r>
            <w:r>
              <w:rPr>
                <w:noProof/>
                <w:webHidden/>
              </w:rPr>
              <w:t>4</w:t>
            </w:r>
            <w:r>
              <w:rPr>
                <w:noProof/>
                <w:webHidden/>
              </w:rPr>
              <w:fldChar w:fldCharType="end"/>
            </w:r>
          </w:hyperlink>
        </w:p>
        <w:p w14:paraId="0C8F550A" w14:textId="5BAD7556" w:rsidR="003E4EB5" w:rsidRDefault="003E4EB5">
          <w:pPr>
            <w:pStyle w:val="Inhopg1"/>
            <w:tabs>
              <w:tab w:val="right" w:leader="dot" w:pos="9016"/>
            </w:tabs>
            <w:rPr>
              <w:rFonts w:asciiTheme="minorHAnsi" w:eastAsiaTheme="minorEastAsia" w:hAnsiTheme="minorHAnsi"/>
              <w:noProof/>
              <w:lang w:eastAsia="nl-NL"/>
            </w:rPr>
          </w:pPr>
          <w:hyperlink w:anchor="_Toc74822563" w:history="1">
            <w:r w:rsidRPr="00FB221C">
              <w:rPr>
                <w:rStyle w:val="Hyperlink"/>
                <w:noProof/>
              </w:rPr>
              <w:t>Grenzen aan ons onderwijs</w:t>
            </w:r>
            <w:r>
              <w:rPr>
                <w:noProof/>
                <w:webHidden/>
              </w:rPr>
              <w:tab/>
            </w:r>
            <w:r>
              <w:rPr>
                <w:noProof/>
                <w:webHidden/>
              </w:rPr>
              <w:fldChar w:fldCharType="begin"/>
            </w:r>
            <w:r>
              <w:rPr>
                <w:noProof/>
                <w:webHidden/>
              </w:rPr>
              <w:instrText xml:space="preserve"> PAGEREF _Toc74822563 \h </w:instrText>
            </w:r>
            <w:r>
              <w:rPr>
                <w:noProof/>
                <w:webHidden/>
              </w:rPr>
            </w:r>
            <w:r>
              <w:rPr>
                <w:noProof/>
                <w:webHidden/>
              </w:rPr>
              <w:fldChar w:fldCharType="separate"/>
            </w:r>
            <w:r>
              <w:rPr>
                <w:noProof/>
                <w:webHidden/>
              </w:rPr>
              <w:t>4</w:t>
            </w:r>
            <w:r>
              <w:rPr>
                <w:noProof/>
                <w:webHidden/>
              </w:rPr>
              <w:fldChar w:fldCharType="end"/>
            </w:r>
          </w:hyperlink>
        </w:p>
        <w:p w14:paraId="71BE148E" w14:textId="70EB798F" w:rsidR="003E4EB5" w:rsidRDefault="003E4EB5">
          <w:pPr>
            <w:pStyle w:val="Inhopg1"/>
            <w:tabs>
              <w:tab w:val="right" w:leader="dot" w:pos="9016"/>
            </w:tabs>
            <w:rPr>
              <w:rFonts w:asciiTheme="minorHAnsi" w:eastAsiaTheme="minorEastAsia" w:hAnsiTheme="minorHAnsi"/>
              <w:noProof/>
              <w:lang w:eastAsia="nl-NL"/>
            </w:rPr>
          </w:pPr>
          <w:hyperlink w:anchor="_Toc74822564" w:history="1">
            <w:r w:rsidRPr="00FB221C">
              <w:rPr>
                <w:rStyle w:val="Hyperlink"/>
                <w:noProof/>
              </w:rPr>
              <w:t>Doelen en schoolontwikkeling</w:t>
            </w:r>
            <w:r>
              <w:rPr>
                <w:noProof/>
                <w:webHidden/>
              </w:rPr>
              <w:tab/>
            </w:r>
            <w:r>
              <w:rPr>
                <w:noProof/>
                <w:webHidden/>
              </w:rPr>
              <w:fldChar w:fldCharType="begin"/>
            </w:r>
            <w:r>
              <w:rPr>
                <w:noProof/>
                <w:webHidden/>
              </w:rPr>
              <w:instrText xml:space="preserve"> PAGEREF _Toc74822564 \h </w:instrText>
            </w:r>
            <w:r>
              <w:rPr>
                <w:noProof/>
                <w:webHidden/>
              </w:rPr>
            </w:r>
            <w:r>
              <w:rPr>
                <w:noProof/>
                <w:webHidden/>
              </w:rPr>
              <w:fldChar w:fldCharType="separate"/>
            </w:r>
            <w:r>
              <w:rPr>
                <w:noProof/>
                <w:webHidden/>
              </w:rPr>
              <w:t>4</w:t>
            </w:r>
            <w:r>
              <w:rPr>
                <w:noProof/>
                <w:webHidden/>
              </w:rPr>
              <w:fldChar w:fldCharType="end"/>
            </w:r>
          </w:hyperlink>
        </w:p>
        <w:p w14:paraId="24278712" w14:textId="21F8E6F8" w:rsidR="003E4EB5" w:rsidRDefault="003E4EB5">
          <w:pPr>
            <w:pStyle w:val="Inhopg1"/>
            <w:tabs>
              <w:tab w:val="right" w:leader="dot" w:pos="9016"/>
            </w:tabs>
            <w:rPr>
              <w:rFonts w:asciiTheme="minorHAnsi" w:eastAsiaTheme="minorEastAsia" w:hAnsiTheme="minorHAnsi"/>
              <w:noProof/>
              <w:lang w:eastAsia="nl-NL"/>
            </w:rPr>
          </w:pPr>
          <w:hyperlink w:anchor="_Toc74822565" w:history="1">
            <w:r w:rsidRPr="00FB221C">
              <w:rPr>
                <w:rStyle w:val="Hyperlink"/>
                <w:noProof/>
              </w:rPr>
              <w:t>Is onze school een passende plek voor uw kind?</w:t>
            </w:r>
            <w:r>
              <w:rPr>
                <w:noProof/>
                <w:webHidden/>
              </w:rPr>
              <w:tab/>
            </w:r>
            <w:r>
              <w:rPr>
                <w:noProof/>
                <w:webHidden/>
              </w:rPr>
              <w:fldChar w:fldCharType="begin"/>
            </w:r>
            <w:r>
              <w:rPr>
                <w:noProof/>
                <w:webHidden/>
              </w:rPr>
              <w:instrText xml:space="preserve"> PAGEREF _Toc74822565 \h </w:instrText>
            </w:r>
            <w:r>
              <w:rPr>
                <w:noProof/>
                <w:webHidden/>
              </w:rPr>
            </w:r>
            <w:r>
              <w:rPr>
                <w:noProof/>
                <w:webHidden/>
              </w:rPr>
              <w:fldChar w:fldCharType="separate"/>
            </w:r>
            <w:r>
              <w:rPr>
                <w:noProof/>
                <w:webHidden/>
              </w:rPr>
              <w:t>4</w:t>
            </w:r>
            <w:r>
              <w:rPr>
                <w:noProof/>
                <w:webHidden/>
              </w:rPr>
              <w:fldChar w:fldCharType="end"/>
            </w:r>
          </w:hyperlink>
        </w:p>
        <w:p w14:paraId="1B757E34" w14:textId="74C4415F" w:rsidR="003E4EB5" w:rsidRDefault="003E4EB5">
          <w:pPr>
            <w:pStyle w:val="Inhopg1"/>
            <w:tabs>
              <w:tab w:val="right" w:leader="dot" w:pos="9016"/>
            </w:tabs>
            <w:rPr>
              <w:rFonts w:asciiTheme="minorHAnsi" w:eastAsiaTheme="minorEastAsia" w:hAnsiTheme="minorHAnsi"/>
              <w:noProof/>
              <w:lang w:eastAsia="nl-NL"/>
            </w:rPr>
          </w:pPr>
          <w:hyperlink w:anchor="_Toc74822566" w:history="1">
            <w:r w:rsidRPr="00FB221C">
              <w:rPr>
                <w:rStyle w:val="Hyperlink"/>
                <w:noProof/>
              </w:rPr>
              <w:t>Ondertekening Schoolondersteuningsprofiel</w:t>
            </w:r>
            <w:r>
              <w:rPr>
                <w:noProof/>
                <w:webHidden/>
              </w:rPr>
              <w:tab/>
            </w:r>
            <w:r>
              <w:rPr>
                <w:noProof/>
                <w:webHidden/>
              </w:rPr>
              <w:fldChar w:fldCharType="begin"/>
            </w:r>
            <w:r>
              <w:rPr>
                <w:noProof/>
                <w:webHidden/>
              </w:rPr>
              <w:instrText xml:space="preserve"> PAGEREF _Toc74822566 \h </w:instrText>
            </w:r>
            <w:r>
              <w:rPr>
                <w:noProof/>
                <w:webHidden/>
              </w:rPr>
            </w:r>
            <w:r>
              <w:rPr>
                <w:noProof/>
                <w:webHidden/>
              </w:rPr>
              <w:fldChar w:fldCharType="separate"/>
            </w:r>
            <w:r>
              <w:rPr>
                <w:noProof/>
                <w:webHidden/>
              </w:rPr>
              <w:t>5</w:t>
            </w:r>
            <w:r>
              <w:rPr>
                <w:noProof/>
                <w:webHidden/>
              </w:rPr>
              <w:fldChar w:fldCharType="end"/>
            </w:r>
          </w:hyperlink>
        </w:p>
        <w:p w14:paraId="7C503200" w14:textId="0577615E" w:rsidR="009F7B68" w:rsidRDefault="009F7B68">
          <w:r>
            <w:rPr>
              <w:b/>
              <w:bCs/>
            </w:rPr>
            <w:fldChar w:fldCharType="end"/>
          </w:r>
        </w:p>
      </w:sdtContent>
    </w:sdt>
    <w:p w14:paraId="0505FA85" w14:textId="5168754A" w:rsidR="00A02A25" w:rsidRDefault="00A02A25" w:rsidP="00F17169">
      <w:pPr>
        <w:pStyle w:val="Geenafstand"/>
      </w:pPr>
    </w:p>
    <w:p w14:paraId="2F6881D5" w14:textId="57499C13" w:rsidR="00A02A25" w:rsidRDefault="00A02A25" w:rsidP="00F17169">
      <w:pPr>
        <w:pStyle w:val="Geenafstand"/>
      </w:pPr>
    </w:p>
    <w:p w14:paraId="3DF55A9F" w14:textId="77777777" w:rsidR="00A02A25" w:rsidRDefault="00A02A25" w:rsidP="00F17169">
      <w:pPr>
        <w:pStyle w:val="Geenafstand"/>
      </w:pPr>
    </w:p>
    <w:p w14:paraId="57B6E9F8" w14:textId="1F3AA723" w:rsidR="00061217" w:rsidRDefault="00061217" w:rsidP="00F17169">
      <w:pPr>
        <w:pStyle w:val="Geenafstand"/>
      </w:pPr>
    </w:p>
    <w:p w14:paraId="282AAD9A" w14:textId="0852B627" w:rsidR="00061217" w:rsidRDefault="00061217" w:rsidP="00F17169">
      <w:pPr>
        <w:pStyle w:val="Geenafstand"/>
      </w:pPr>
    </w:p>
    <w:p w14:paraId="6822BB66" w14:textId="177C31F7" w:rsidR="00061217" w:rsidRDefault="00061217" w:rsidP="00F17169">
      <w:pPr>
        <w:pStyle w:val="Geenafstand"/>
      </w:pPr>
    </w:p>
    <w:p w14:paraId="12959884" w14:textId="1008B3E2" w:rsidR="00061217" w:rsidRDefault="00061217" w:rsidP="00F17169">
      <w:pPr>
        <w:pStyle w:val="Geenafstand"/>
      </w:pPr>
    </w:p>
    <w:p w14:paraId="38E993DC" w14:textId="73DA1F95" w:rsidR="00061217" w:rsidRDefault="00061217" w:rsidP="00F17169">
      <w:pPr>
        <w:pStyle w:val="Geenafstand"/>
      </w:pPr>
    </w:p>
    <w:p w14:paraId="11FA8DF8" w14:textId="542519DE" w:rsidR="00061217" w:rsidRDefault="00061217" w:rsidP="00F17169">
      <w:pPr>
        <w:pStyle w:val="Geenafstand"/>
      </w:pPr>
    </w:p>
    <w:p w14:paraId="2E5E2B06" w14:textId="6DA542B1" w:rsidR="00061217" w:rsidRDefault="00061217" w:rsidP="00F17169">
      <w:pPr>
        <w:pStyle w:val="Geenafstand"/>
      </w:pPr>
    </w:p>
    <w:p w14:paraId="77FC855F" w14:textId="2D957E21" w:rsidR="00061217" w:rsidRDefault="00061217" w:rsidP="00F17169">
      <w:pPr>
        <w:pStyle w:val="Geenafstand"/>
      </w:pPr>
    </w:p>
    <w:p w14:paraId="5B149220" w14:textId="3F36C32C" w:rsidR="00061217" w:rsidRDefault="00061217" w:rsidP="00F17169">
      <w:pPr>
        <w:pStyle w:val="Geenafstand"/>
      </w:pPr>
    </w:p>
    <w:p w14:paraId="32EA37E4" w14:textId="5E6EF58D" w:rsidR="00061217" w:rsidRDefault="00061217" w:rsidP="00F17169">
      <w:pPr>
        <w:pStyle w:val="Geenafstand"/>
      </w:pPr>
    </w:p>
    <w:p w14:paraId="61CF0640" w14:textId="5E2FB1E5" w:rsidR="00061217" w:rsidRDefault="00061217" w:rsidP="00F17169">
      <w:pPr>
        <w:pStyle w:val="Geenafstand"/>
      </w:pPr>
    </w:p>
    <w:p w14:paraId="66C88691" w14:textId="35DF437D" w:rsidR="00061217" w:rsidRDefault="00061217" w:rsidP="00F17169">
      <w:pPr>
        <w:pStyle w:val="Geenafstand"/>
      </w:pPr>
    </w:p>
    <w:p w14:paraId="512CF1F1" w14:textId="444A9B18" w:rsidR="00061217" w:rsidRDefault="00061217" w:rsidP="00F17169">
      <w:pPr>
        <w:pStyle w:val="Geenafstand"/>
      </w:pPr>
    </w:p>
    <w:p w14:paraId="7D2CBAD0" w14:textId="673D2FB4" w:rsidR="00061217" w:rsidRDefault="00061217" w:rsidP="00F17169">
      <w:pPr>
        <w:pStyle w:val="Geenafstand"/>
      </w:pPr>
    </w:p>
    <w:p w14:paraId="315BFE82" w14:textId="313F8D35" w:rsidR="004B0547" w:rsidRDefault="004B0547" w:rsidP="00F17169">
      <w:pPr>
        <w:pStyle w:val="Geenafstand"/>
      </w:pPr>
    </w:p>
    <w:p w14:paraId="6E18E4C5" w14:textId="4C0D5473" w:rsidR="004B0547" w:rsidRDefault="004B0547" w:rsidP="00F17169">
      <w:pPr>
        <w:pStyle w:val="Geenafstand"/>
      </w:pPr>
    </w:p>
    <w:p w14:paraId="4961BA10" w14:textId="77777777" w:rsidR="007068E4" w:rsidRPr="00C4403E" w:rsidRDefault="007068E4" w:rsidP="007068E4">
      <w:pPr>
        <w:pStyle w:val="Kop1"/>
      </w:pPr>
      <w:bookmarkStart w:id="0" w:name="_Toc74594630"/>
      <w:bookmarkStart w:id="1" w:name="_Toc74822549"/>
      <w:r>
        <w:lastRenderedPageBreak/>
        <w:t>Doel van dit ondersteuningsprofiel</w:t>
      </w:r>
      <w:bookmarkEnd w:id="0"/>
      <w:bookmarkEnd w:id="1"/>
    </w:p>
    <w:p w14:paraId="452BCE95" w14:textId="77777777" w:rsidR="007068E4" w:rsidRPr="007119BE" w:rsidRDefault="007068E4" w:rsidP="007068E4">
      <w:pPr>
        <w:pStyle w:val="Geenafstand"/>
      </w:pPr>
      <w:r w:rsidRPr="007119BE">
        <w:t xml:space="preserve">In het </w:t>
      </w:r>
      <w:proofErr w:type="spellStart"/>
      <w:r w:rsidRPr="007119BE">
        <w:t>schoolondersteuningsprofiel</w:t>
      </w:r>
      <w:proofErr w:type="spellEnd"/>
      <w:r w:rsidRPr="007119BE">
        <w:t xml:space="preserve"> wordt beschreven welke basisondersteuning en extra ondersteuning wij regenboogleerlingen kunnen bieden. Er wordt beschreven hoe onze ondersteuningsstructuur eruit ziet en waar onze grenzen liggen. Hierbij wordt aangegeven voor welke leerlingen wij wel en geen passend onderwijs kunnen bieden. </w:t>
      </w:r>
      <w:r w:rsidRPr="007119BE">
        <w:rPr>
          <w:strike/>
        </w:rPr>
        <w:t xml:space="preserve"> </w:t>
      </w:r>
    </w:p>
    <w:p w14:paraId="3CA0F61B" w14:textId="77777777" w:rsidR="007068E4" w:rsidRPr="007119BE" w:rsidRDefault="007068E4" w:rsidP="007068E4">
      <w:pPr>
        <w:pStyle w:val="Geenafstand"/>
      </w:pPr>
      <w:r w:rsidRPr="007119BE">
        <w:t xml:space="preserve">Dit </w:t>
      </w:r>
      <w:proofErr w:type="spellStart"/>
      <w:r w:rsidRPr="007119BE">
        <w:t>schoolondersteuningsprofiel</w:t>
      </w:r>
      <w:proofErr w:type="spellEnd"/>
      <w:r w:rsidRPr="007119BE">
        <w:t xml:space="preserve"> is opgesteld door de directie  in samenwerking met het team van De Regenboog. Ook de medezeggenschapsraad (personeel en ouders) is hierin gekend. </w:t>
      </w:r>
    </w:p>
    <w:p w14:paraId="060E4AB2" w14:textId="77777777" w:rsidR="007068E4" w:rsidRDefault="007068E4" w:rsidP="007068E4">
      <w:pPr>
        <w:pStyle w:val="Geenafstand"/>
      </w:pPr>
    </w:p>
    <w:p w14:paraId="6D543CD1" w14:textId="77777777" w:rsidR="007068E4" w:rsidRPr="001D04CF" w:rsidRDefault="007068E4" w:rsidP="007068E4">
      <w:pPr>
        <w:pStyle w:val="Kop1"/>
      </w:pPr>
      <w:bookmarkStart w:id="2" w:name="_Toc74594631"/>
      <w:bookmarkStart w:id="3" w:name="_Toc74822550"/>
      <w:r w:rsidRPr="001D04CF">
        <w:t>Visie</w:t>
      </w:r>
      <w:bookmarkEnd w:id="2"/>
      <w:bookmarkEnd w:id="3"/>
    </w:p>
    <w:p w14:paraId="53AE19EE" w14:textId="77777777" w:rsidR="007068E4" w:rsidRDefault="007068E4" w:rsidP="007068E4">
      <w:pPr>
        <w:pStyle w:val="Geenafstand"/>
      </w:pPr>
      <w:r w:rsidRPr="00061824">
        <w:rPr>
          <w:rFonts w:ascii="Calibri" w:hAnsi="Calibri"/>
          <w:noProof/>
          <w:sz w:val="20"/>
          <w:szCs w:val="20"/>
          <w:lang w:eastAsia="nl-NL"/>
        </w:rPr>
        <w:drawing>
          <wp:anchor distT="0" distB="0" distL="114300" distR="114300" simplePos="0" relativeHeight="251667456" behindDoc="0" locked="0" layoutInCell="1" allowOverlap="1" wp14:anchorId="21B002E6" wp14:editId="786BFD74">
            <wp:simplePos x="0" y="0"/>
            <wp:positionH relativeFrom="margin">
              <wp:align>right</wp:align>
            </wp:positionH>
            <wp:positionV relativeFrom="paragraph">
              <wp:posOffset>40640</wp:posOffset>
            </wp:positionV>
            <wp:extent cx="2767330" cy="1621790"/>
            <wp:effectExtent l="0" t="0" r="0" b="0"/>
            <wp:wrapThrough wrapText="bothSides">
              <wp:wrapPolygon edited="0">
                <wp:start x="0" y="0"/>
                <wp:lineTo x="0" y="21312"/>
                <wp:lineTo x="21412" y="21312"/>
                <wp:lineTo x="2141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7330" cy="1621790"/>
                    </a:xfrm>
                    <a:prstGeom prst="rect">
                      <a:avLst/>
                    </a:prstGeom>
                  </pic:spPr>
                </pic:pic>
              </a:graphicData>
            </a:graphic>
            <wp14:sizeRelH relativeFrom="page">
              <wp14:pctWidth>0</wp14:pctWidth>
            </wp14:sizeRelH>
            <wp14:sizeRelV relativeFrom="page">
              <wp14:pctHeight>0</wp14:pctHeight>
            </wp14:sizeRelV>
          </wp:anchor>
        </w:drawing>
      </w:r>
      <w:r>
        <w:t xml:space="preserve">Op De Regenboog hechten wij veel waarde aan veiligheid, betrokkenheid en ontwikkeling. Onze visie is dan ook dat ieder kind recht heeft op een ononderbroken ontwikkeling binnen een veilige, uitdagende en kansrijke leeromgeving. De school werkt hierin samen met zowel ouders als leerlingen. </w:t>
      </w:r>
    </w:p>
    <w:p w14:paraId="5925B0FA" w14:textId="77777777" w:rsidR="007068E4" w:rsidRDefault="007068E4" w:rsidP="007068E4">
      <w:pPr>
        <w:pStyle w:val="Geenafstand"/>
      </w:pPr>
      <w:r>
        <w:t>De Regenboog</w:t>
      </w:r>
      <w:r w:rsidRPr="006043AA">
        <w:t xml:space="preserve"> biedt regulier basisonderwijs voor leerlingen </w:t>
      </w:r>
      <w:r>
        <w:t xml:space="preserve">van 4 t/m 13 jaar, waarbij er gekeken wordt naar de </w:t>
      </w:r>
      <w:proofErr w:type="spellStart"/>
      <w:r>
        <w:t>passendheid</w:t>
      </w:r>
      <w:proofErr w:type="spellEnd"/>
      <w:r>
        <w:t xml:space="preserve"> van ons onderwijs bij de leerling. Passend betekent dat wij kunnen voorzien in de (onderwijs)behoeften en instaat zijn om bij te dragen aan een optimale ontwikkeling. </w:t>
      </w:r>
      <w:r>
        <w:br/>
        <w:t xml:space="preserve">Tevens biedt De Regenboog onderwijs aan nieuwkomers, dit zijn leerlingen met een anderstalige achtergrond die het Nederlands nog moeten leren. Wij bieden deze leerlingen een rijke taalomgeving en passen ons onderwijs hierop aan. </w:t>
      </w:r>
    </w:p>
    <w:p w14:paraId="160347C8" w14:textId="77777777" w:rsidR="007068E4" w:rsidRDefault="007068E4" w:rsidP="007068E4">
      <w:pPr>
        <w:pStyle w:val="Geenafstand"/>
      </w:pPr>
    </w:p>
    <w:p w14:paraId="16E578C9" w14:textId="77777777" w:rsidR="007068E4" w:rsidRDefault="007068E4" w:rsidP="007068E4">
      <w:pPr>
        <w:pStyle w:val="Kop1"/>
      </w:pPr>
      <w:bookmarkStart w:id="4" w:name="_Toc74594632"/>
      <w:bookmarkStart w:id="5" w:name="_Toc74822551"/>
      <w:r>
        <w:t>O</w:t>
      </w:r>
      <w:r w:rsidRPr="00220F7F">
        <w:t>nze leerlingen</w:t>
      </w:r>
      <w:bookmarkEnd w:id="4"/>
      <w:bookmarkEnd w:id="5"/>
    </w:p>
    <w:p w14:paraId="7C57622D" w14:textId="77777777" w:rsidR="007068E4" w:rsidRDefault="007068E4" w:rsidP="007068E4">
      <w:pPr>
        <w:pStyle w:val="Geenafstand"/>
      </w:pPr>
      <w:r>
        <w:t xml:space="preserve">De leerlingen van De Regenboog vormen een afspiegeling van de kinderen in de wijk </w:t>
      </w:r>
      <w:proofErr w:type="spellStart"/>
      <w:r>
        <w:t>Meerzicht</w:t>
      </w:r>
      <w:proofErr w:type="spellEnd"/>
      <w:r>
        <w:t xml:space="preserve">. Leerlingen die uit andere wijken komen, zijn veelal nieuwkomers die ons rijke taalaanbod nodig hebben voordat ze in een reguliere groep kunnen instromen. De Regenboog kent een grote culturele diversiteit die van de leerkrachten betrokkenheid, inzicht en expertise vraagt om te kunnen blijven voorzien in de onderwijsbehoeften van leerlingen. </w:t>
      </w:r>
    </w:p>
    <w:p w14:paraId="3F5E4A2A" w14:textId="77777777" w:rsidR="007068E4" w:rsidRPr="00220F7F" w:rsidRDefault="007068E4" w:rsidP="007068E4">
      <w:pPr>
        <w:pStyle w:val="Kop1"/>
      </w:pPr>
      <w:bookmarkStart w:id="6" w:name="_Toc74594633"/>
      <w:bookmarkStart w:id="7" w:name="_Toc74822552"/>
      <w:r>
        <w:t>Het onderwijs</w:t>
      </w:r>
      <w:bookmarkEnd w:id="6"/>
      <w:bookmarkEnd w:id="7"/>
    </w:p>
    <w:p w14:paraId="1F5003CD" w14:textId="77777777" w:rsidR="007068E4" w:rsidRDefault="007068E4" w:rsidP="007068E4">
      <w:pPr>
        <w:pStyle w:val="Geenafstand"/>
      </w:pPr>
      <w:r>
        <w:t>Op De Regenboog</w:t>
      </w:r>
      <w:r w:rsidRPr="00C12816">
        <w:t xml:space="preserve"> bieden wij basisondersteuning</w:t>
      </w:r>
      <w:r>
        <w:t xml:space="preserve"> aan </w:t>
      </w:r>
      <w:r w:rsidRPr="00C12816">
        <w:t xml:space="preserve">alle </w:t>
      </w:r>
      <w:r>
        <w:t>leerlingen</w:t>
      </w:r>
      <w:r w:rsidRPr="00C12816">
        <w:t xml:space="preserve">. </w:t>
      </w:r>
      <w:r>
        <w:t xml:space="preserve">Hoe dit vormgegeven is, wordt hieronder beschreven. De extra ondersteuning die wij bieden, voor leerlingen die dit nodig hebben, staat na de basisondersteuning beschreven. </w:t>
      </w:r>
    </w:p>
    <w:p w14:paraId="5BAEA171" w14:textId="77777777" w:rsidR="007068E4" w:rsidRDefault="007068E4" w:rsidP="007068E4">
      <w:pPr>
        <w:pStyle w:val="Geenafstand"/>
      </w:pPr>
    </w:p>
    <w:p w14:paraId="55746150" w14:textId="77777777" w:rsidR="007068E4" w:rsidRPr="00625D90" w:rsidRDefault="007068E4" w:rsidP="007068E4">
      <w:pPr>
        <w:pStyle w:val="Kop2"/>
        <w:numPr>
          <w:ilvl w:val="0"/>
          <w:numId w:val="0"/>
        </w:numPr>
        <w:ind w:left="576" w:hanging="576"/>
      </w:pPr>
      <w:bookmarkStart w:id="8" w:name="_Toc74594634"/>
      <w:bookmarkStart w:id="9" w:name="_Toc74822553"/>
      <w:r w:rsidRPr="00625D90">
        <w:t>Basisondersteuning</w:t>
      </w:r>
      <w:bookmarkEnd w:id="8"/>
      <w:bookmarkEnd w:id="9"/>
    </w:p>
    <w:p w14:paraId="6CC61E2A" w14:textId="77777777" w:rsidR="007068E4" w:rsidRDefault="007068E4" w:rsidP="007068E4">
      <w:pPr>
        <w:pStyle w:val="Geenafstand"/>
      </w:pPr>
      <w:r>
        <w:t xml:space="preserve">Binnen de </w:t>
      </w:r>
      <w:proofErr w:type="spellStart"/>
      <w:r>
        <w:t>Unicoz</w:t>
      </w:r>
      <w:proofErr w:type="spellEnd"/>
      <w:r>
        <w:t xml:space="preserve">-scholen en het Samenwerkingsverband Passend Onderwijs Zoetermeer, is afgesproken dat er een standaard gehanteerd wordt waaraan de ondersteuning in de basis voor alle leerlingen moet voldoen. Dit houdt in dat de leerkrachten om kunnen gaan met de ‘alledaagse’ verschillen tussen leerlingen, </w:t>
      </w:r>
      <w:r w:rsidRPr="00C12816">
        <w:t xml:space="preserve">die passen binnen het werken in </w:t>
      </w:r>
      <w:r>
        <w:t>niveau</w:t>
      </w:r>
      <w:r w:rsidRPr="00C12816">
        <w:t xml:space="preserve">groepen. </w:t>
      </w:r>
      <w:r>
        <w:t>Op De Regenboog bieden wij in de basis:</w:t>
      </w:r>
    </w:p>
    <w:p w14:paraId="078024E0" w14:textId="77777777" w:rsidR="007068E4" w:rsidRDefault="007068E4" w:rsidP="007068E4">
      <w:pPr>
        <w:pStyle w:val="Geenafstand"/>
      </w:pPr>
    </w:p>
    <w:p w14:paraId="5A136357" w14:textId="77777777" w:rsidR="007068E4" w:rsidRDefault="007068E4" w:rsidP="007068E4">
      <w:pPr>
        <w:pStyle w:val="Kop3"/>
        <w:numPr>
          <w:ilvl w:val="0"/>
          <w:numId w:val="0"/>
        </w:numPr>
        <w:ind w:left="720" w:hanging="720"/>
      </w:pPr>
      <w:bookmarkStart w:id="10" w:name="_Toc74594635"/>
      <w:bookmarkStart w:id="11" w:name="_Toc74822554"/>
      <w:r>
        <w:t>Veiligheid</w:t>
      </w:r>
      <w:bookmarkEnd w:id="10"/>
      <w:bookmarkEnd w:id="11"/>
    </w:p>
    <w:p w14:paraId="34D6E2C3" w14:textId="77777777" w:rsidR="007068E4" w:rsidRDefault="007068E4" w:rsidP="007068E4">
      <w:pPr>
        <w:pStyle w:val="Geenafstand"/>
      </w:pPr>
      <w:r>
        <w:t>Een veilige omgeving zorgt ervoor dat leerlingen tot leren komen. Onze methode voor sociaal-emotionele ontwikkeling (</w:t>
      </w:r>
      <w:r w:rsidRPr="0031317E">
        <w:t>Kanjertraining</w:t>
      </w:r>
      <w:r>
        <w:t>), de trauma sensitief geschoolde leerkrachten en het veiligheidsprotocol vormen de basis voor een veilige (leer)omgeving.</w:t>
      </w:r>
    </w:p>
    <w:p w14:paraId="32C62ABB" w14:textId="77777777" w:rsidR="007068E4" w:rsidRDefault="007068E4" w:rsidP="007068E4">
      <w:pPr>
        <w:pStyle w:val="Kop3"/>
        <w:numPr>
          <w:ilvl w:val="0"/>
          <w:numId w:val="0"/>
        </w:numPr>
        <w:ind w:left="720" w:hanging="720"/>
      </w:pPr>
      <w:bookmarkStart w:id="12" w:name="_Toc74594636"/>
      <w:bookmarkStart w:id="13" w:name="_Toc74822555"/>
      <w:r>
        <w:lastRenderedPageBreak/>
        <w:t>Zorgstructuur</w:t>
      </w:r>
      <w:bookmarkEnd w:id="12"/>
      <w:bookmarkEnd w:id="13"/>
    </w:p>
    <w:p w14:paraId="7762243E" w14:textId="77777777" w:rsidR="007068E4" w:rsidRDefault="007068E4" w:rsidP="007068E4">
      <w:pPr>
        <w:pStyle w:val="Geenafstand"/>
      </w:pPr>
      <w:r>
        <w:t xml:space="preserve">De ontwikkelingen en eventuele zorg van leerlingen wordt bijgehouden in ons leerlingvolgsysteem. De intern begeleider monitort dit en vraagt onderzoeken en extra ondersteuning aan indien nodig. </w:t>
      </w:r>
      <w:r w:rsidRPr="008F190B">
        <w:t>Tevens onderhoud</w:t>
      </w:r>
      <w:r>
        <w:t>t</w:t>
      </w:r>
      <w:r w:rsidRPr="008F190B">
        <w:t xml:space="preserve"> de </w:t>
      </w:r>
      <w:r>
        <w:t>intern begeleider</w:t>
      </w:r>
      <w:r w:rsidRPr="008F190B">
        <w:t xml:space="preserve"> contacten met diverse externe instanties, waar we naar behoefte gebruik van maken om de zorg voor de </w:t>
      </w:r>
      <w:r>
        <w:t>leerlingen</w:t>
      </w:r>
      <w:r w:rsidRPr="008F190B">
        <w:t xml:space="preserve"> te optimaliseren.</w:t>
      </w:r>
    </w:p>
    <w:p w14:paraId="0B155656" w14:textId="77777777" w:rsidR="007068E4" w:rsidRDefault="007068E4" w:rsidP="007068E4">
      <w:pPr>
        <w:pStyle w:val="Kop3"/>
        <w:numPr>
          <w:ilvl w:val="0"/>
          <w:numId w:val="0"/>
        </w:numPr>
        <w:ind w:left="720" w:hanging="720"/>
      </w:pPr>
    </w:p>
    <w:p w14:paraId="4C9DE5CD" w14:textId="77777777" w:rsidR="007068E4" w:rsidRDefault="007068E4" w:rsidP="007068E4">
      <w:pPr>
        <w:pStyle w:val="Kop3"/>
        <w:numPr>
          <w:ilvl w:val="0"/>
          <w:numId w:val="0"/>
        </w:numPr>
        <w:ind w:left="720" w:hanging="720"/>
      </w:pPr>
      <w:bookmarkStart w:id="14" w:name="_Toc74594637"/>
      <w:bookmarkStart w:id="15" w:name="_Toc74822556"/>
      <w:r>
        <w:t>Ouderbetrokkenheid</w:t>
      </w:r>
      <w:bookmarkEnd w:id="14"/>
      <w:bookmarkEnd w:id="15"/>
    </w:p>
    <w:p w14:paraId="6085CB07" w14:textId="77777777" w:rsidR="007068E4" w:rsidRDefault="007068E4" w:rsidP="007068E4">
      <w:pPr>
        <w:pStyle w:val="Geenafstand"/>
      </w:pPr>
      <w:r>
        <w:t xml:space="preserve">Regelmatig en laagdrempelig contact tussen school en ouders/verzorgers biedt de mogelijkheid om samen te werken. Communicatie met ouders/verzorgers verloopt via: startgesprekken, rapportgesprekken, </w:t>
      </w:r>
      <w:proofErr w:type="spellStart"/>
      <w:r>
        <w:t>Parro</w:t>
      </w:r>
      <w:proofErr w:type="spellEnd"/>
      <w:r>
        <w:t>-berichten en de digitale nieuwsbrief. De mogelijkheid voor een tussentijds gesprek is er altijd, zowel met de leerkracht als met de intern begeleider en/of directie.</w:t>
      </w:r>
    </w:p>
    <w:p w14:paraId="7BD49A03" w14:textId="77777777" w:rsidR="007068E4" w:rsidRDefault="007068E4" w:rsidP="007068E4">
      <w:pPr>
        <w:pStyle w:val="Geenafstand"/>
      </w:pPr>
    </w:p>
    <w:p w14:paraId="2625716F" w14:textId="77777777" w:rsidR="007068E4" w:rsidRDefault="007068E4" w:rsidP="007068E4">
      <w:pPr>
        <w:pStyle w:val="Kop2"/>
        <w:numPr>
          <w:ilvl w:val="0"/>
          <w:numId w:val="0"/>
        </w:numPr>
        <w:ind w:left="576" w:hanging="576"/>
      </w:pPr>
      <w:bookmarkStart w:id="16" w:name="_Toc74594639"/>
      <w:bookmarkStart w:id="17" w:name="_Toc74822557"/>
      <w:r w:rsidRPr="00220F7F">
        <w:t>Extra ondersteuning</w:t>
      </w:r>
      <w:bookmarkEnd w:id="16"/>
      <w:bookmarkEnd w:id="17"/>
      <w:r w:rsidRPr="00220F7F">
        <w:t xml:space="preserve"> </w:t>
      </w:r>
    </w:p>
    <w:p w14:paraId="057D6B0C" w14:textId="77777777" w:rsidR="007068E4" w:rsidRPr="00E10AD0" w:rsidRDefault="007068E4" w:rsidP="007068E4">
      <w:pPr>
        <w:pStyle w:val="Geenafstand"/>
      </w:pPr>
      <w:r>
        <w:t xml:space="preserve">Hierboven is de basis ondersteuning beschreven die De Regenboog biedt aan alle leerlingen. Hieronder zal beschreven worden welke extra ondersteuning De Regenboog biedt aan leerlingen die net wat meer ondersteuning nodig hebben. Op De Regenboog bieden wij extra ondersteuning in de vorm van: </w:t>
      </w:r>
    </w:p>
    <w:p w14:paraId="378055EB" w14:textId="77777777" w:rsidR="007068E4" w:rsidRDefault="007068E4" w:rsidP="007068E4">
      <w:pPr>
        <w:pStyle w:val="Geenafstand"/>
      </w:pPr>
    </w:p>
    <w:p w14:paraId="516CF8CE" w14:textId="77777777" w:rsidR="007068E4" w:rsidRDefault="007068E4" w:rsidP="007068E4">
      <w:pPr>
        <w:pStyle w:val="Kop3"/>
        <w:numPr>
          <w:ilvl w:val="0"/>
          <w:numId w:val="0"/>
        </w:numPr>
        <w:ind w:left="720" w:hanging="720"/>
      </w:pPr>
      <w:bookmarkStart w:id="18" w:name="_Toc74594640"/>
      <w:bookmarkStart w:id="19" w:name="_Toc74822558"/>
      <w:r>
        <w:t>Schakelklas</w:t>
      </w:r>
      <w:bookmarkEnd w:id="18"/>
      <w:bookmarkEnd w:id="19"/>
    </w:p>
    <w:p w14:paraId="5C91C7E8" w14:textId="77777777" w:rsidR="007068E4" w:rsidRDefault="007068E4" w:rsidP="007068E4">
      <w:pPr>
        <w:pStyle w:val="Geenafstand"/>
      </w:pPr>
      <w:r>
        <w:t xml:space="preserve">Door een rijke taalomgeving te bieden en ontdekkend leren in te zetten leren nieuwkomers in een kleine klas vlot de Nederlandse taal. De leerlingen uit de schakelklas worden zoveel mogelijk naar leeftijd gekoppeld aan een reguliere groep, zodat ze ook kunnen deelnemen aan activiteiten als bijv. gymlessen en schooltuinen. De schakelklas is een kleinschalige groep, zodat elke leerling op het eigen niveau kan werken. Hierbij is bijzondere aandacht voor het welbevinden van de leerlingen. Naast de Kanjertraining, wordt om die reden ook Wereldreizigers en </w:t>
      </w:r>
      <w:proofErr w:type="spellStart"/>
      <w:r>
        <w:t>TeamUp</w:t>
      </w:r>
      <w:proofErr w:type="spellEnd"/>
      <w:r>
        <w:t xml:space="preserve"> ingezet.  </w:t>
      </w:r>
    </w:p>
    <w:p w14:paraId="5FAEFDA6" w14:textId="77777777" w:rsidR="007068E4" w:rsidRDefault="007068E4" w:rsidP="007068E4">
      <w:pPr>
        <w:pStyle w:val="Geenafstand"/>
      </w:pPr>
    </w:p>
    <w:p w14:paraId="5745B87F" w14:textId="77777777" w:rsidR="007068E4" w:rsidRDefault="007068E4" w:rsidP="007068E4">
      <w:pPr>
        <w:pStyle w:val="Kop3"/>
        <w:numPr>
          <w:ilvl w:val="0"/>
          <w:numId w:val="0"/>
        </w:numPr>
        <w:ind w:left="720" w:hanging="720"/>
      </w:pPr>
      <w:bookmarkStart w:id="20" w:name="_Toc74594641"/>
      <w:bookmarkStart w:id="21" w:name="_Toc74822559"/>
      <w:r>
        <w:t>Taalklas</w:t>
      </w:r>
      <w:bookmarkEnd w:id="20"/>
      <w:bookmarkEnd w:id="21"/>
    </w:p>
    <w:p w14:paraId="28C3CF42" w14:textId="33DCC371" w:rsidR="007068E4" w:rsidRDefault="007068E4" w:rsidP="007068E4">
      <w:pPr>
        <w:pStyle w:val="Geenafstand"/>
      </w:pPr>
      <w:r>
        <w:t>In samenwerking met de gemeente Zoetermeer bieden wij hulp aan leerlingen uit de reguliere groepen die specifiek extra ondersteuning nodig hebben op het gebied van taal en lezen. De Taalklas verzorgt voor kleine groepjes leerlingen een uitdagende en taalrijke omgeving afgestemd naar behoeften en binnen het lesaanbod van de reguliere groep. Deze extra ondersteuning gebeurt in overleg met ouders/verzorgers en vindt plaats tijdens de reguliere schooltijden. De taalklasleerkrachten overleggen regelmatig met de groepsleerkracht over de voortgang.</w:t>
      </w:r>
    </w:p>
    <w:p w14:paraId="37429061" w14:textId="0FA9BA46" w:rsidR="00FB1892" w:rsidRDefault="00FB1892" w:rsidP="007068E4">
      <w:pPr>
        <w:pStyle w:val="Geenafstand"/>
      </w:pPr>
    </w:p>
    <w:p w14:paraId="459BA115" w14:textId="77777777" w:rsidR="00FB1892" w:rsidRDefault="00FB1892" w:rsidP="00FB1892">
      <w:pPr>
        <w:pStyle w:val="Kop3"/>
        <w:numPr>
          <w:ilvl w:val="0"/>
          <w:numId w:val="0"/>
        </w:numPr>
        <w:ind w:left="720" w:hanging="720"/>
      </w:pPr>
      <w:bookmarkStart w:id="22" w:name="_Toc74594638"/>
      <w:bookmarkStart w:id="23" w:name="_Toc74822560"/>
      <w:r>
        <w:t>Professionele Leer Gemeenschap</w:t>
      </w:r>
      <w:bookmarkEnd w:id="22"/>
      <w:bookmarkEnd w:id="23"/>
    </w:p>
    <w:p w14:paraId="7D5BCB85" w14:textId="395E244E" w:rsidR="00FB1892" w:rsidRDefault="00FB1892" w:rsidP="007068E4">
      <w:pPr>
        <w:pStyle w:val="Geenafstand"/>
      </w:pPr>
      <w:r>
        <w:t>Leerkrachten werken op De Regenboog</w:t>
      </w:r>
      <w:r w:rsidRPr="00E05C1C">
        <w:t xml:space="preserve"> intensief</w:t>
      </w:r>
      <w:r>
        <w:t xml:space="preserve"> samen</w:t>
      </w:r>
      <w:r w:rsidRPr="00E05C1C">
        <w:t xml:space="preserve"> aan een optimale afstemming van </w:t>
      </w:r>
      <w:r>
        <w:t xml:space="preserve">het onderwijs </w:t>
      </w:r>
      <w:r w:rsidRPr="00E05C1C">
        <w:t>voor ieder</w:t>
      </w:r>
      <w:r>
        <w:t>e leerling</w:t>
      </w:r>
      <w:r w:rsidRPr="00E05C1C">
        <w:t xml:space="preserve">: samen werken en samen leren. </w:t>
      </w:r>
      <w:r>
        <w:t>Een belangrijke v</w:t>
      </w:r>
      <w:r w:rsidRPr="00E05C1C">
        <w:t xml:space="preserve">oorwaarde </w:t>
      </w:r>
      <w:r>
        <w:t xml:space="preserve">hiervoor </w:t>
      </w:r>
      <w:r w:rsidRPr="00E05C1C">
        <w:t xml:space="preserve">is dat leerkrachten onderling veel overleggen over </w:t>
      </w:r>
      <w:r>
        <w:t xml:space="preserve">het </w:t>
      </w:r>
      <w:r w:rsidRPr="00E05C1C">
        <w:t xml:space="preserve">pedagogisch klimaat, </w:t>
      </w:r>
      <w:r>
        <w:t xml:space="preserve">de </w:t>
      </w:r>
      <w:r w:rsidRPr="00E05C1C">
        <w:t xml:space="preserve">les- en leerinhouden en de resultaten van de </w:t>
      </w:r>
      <w:r>
        <w:t>leerlingen</w:t>
      </w:r>
      <w:r w:rsidRPr="00E05C1C">
        <w:t>. We onderzoeken en analyseren situaties en gaan samen op zoek naar verbetering en/of optimalisering. We ontwikkelen naar een Professionele Leer Gemeenschap (PLG): een groep leerkrachten die - onder begeleiding van interne en externe deskundigen - samenwerken, onderzoeken en leren van en met elkaar</w:t>
      </w:r>
      <w:r>
        <w:t>.</w:t>
      </w:r>
    </w:p>
    <w:p w14:paraId="7AF2D8C3" w14:textId="77777777" w:rsidR="007068E4" w:rsidRDefault="007068E4" w:rsidP="007068E4">
      <w:pPr>
        <w:pStyle w:val="Geenafstand"/>
      </w:pPr>
    </w:p>
    <w:p w14:paraId="51729D1C" w14:textId="77777777" w:rsidR="007068E4" w:rsidRDefault="007068E4" w:rsidP="007068E4">
      <w:pPr>
        <w:pStyle w:val="Kop3"/>
        <w:numPr>
          <w:ilvl w:val="0"/>
          <w:numId w:val="0"/>
        </w:numPr>
        <w:ind w:left="720" w:hanging="720"/>
      </w:pPr>
      <w:bookmarkStart w:id="24" w:name="_Toc74594642"/>
      <w:bookmarkStart w:id="25" w:name="_Toc74822561"/>
      <w:r>
        <w:t>Specialisten</w:t>
      </w:r>
      <w:bookmarkEnd w:id="24"/>
      <w:bookmarkEnd w:id="25"/>
    </w:p>
    <w:p w14:paraId="35022725" w14:textId="77777777" w:rsidR="007068E4" w:rsidRDefault="007068E4" w:rsidP="007068E4">
      <w:pPr>
        <w:pStyle w:val="Geenafstand"/>
      </w:pPr>
      <w:r>
        <w:t xml:space="preserve">Binnen De Regenboog zijn er vakspecialisten die voor extra ondersteuning, begeleiding of uitdaging zorgen voor zowel leerlingen als leerkrachten. Momenteel hebben we op De Regenboog een rekenspecialist, gedragsspecialist, ICT specialist en een meer- en hoogbegaafdheidsspecialist. Samen met de ib’er en directie vormen zij het zorgteam van De Regenboog. </w:t>
      </w:r>
    </w:p>
    <w:p w14:paraId="2EA48677" w14:textId="77777777" w:rsidR="007068E4" w:rsidRDefault="007068E4" w:rsidP="007068E4">
      <w:pPr>
        <w:pStyle w:val="Geenafstand"/>
      </w:pPr>
      <w:r>
        <w:t xml:space="preserve">Naast de interne specialisten zijn er vanaf september 2021 ook externe specialisten in de school werkzaam, zoals een logopedist en een fysiotherapeut. Na een screening van de leerling en </w:t>
      </w:r>
      <w:r>
        <w:lastRenderedPageBreak/>
        <w:t xml:space="preserve">toestemming van ouders/verzorgers wordt er een aanvraag gedaan en kan de behandeling plaatsvinden op school. </w:t>
      </w:r>
    </w:p>
    <w:p w14:paraId="78C75CC4" w14:textId="77777777" w:rsidR="007068E4" w:rsidRDefault="007068E4" w:rsidP="007068E4">
      <w:pPr>
        <w:pStyle w:val="Geenafstand"/>
      </w:pPr>
    </w:p>
    <w:p w14:paraId="133ECDBB" w14:textId="77777777" w:rsidR="007068E4" w:rsidRDefault="007068E4" w:rsidP="007068E4">
      <w:pPr>
        <w:pStyle w:val="Kop3"/>
        <w:numPr>
          <w:ilvl w:val="0"/>
          <w:numId w:val="0"/>
        </w:numPr>
        <w:ind w:left="720" w:hanging="720"/>
      </w:pPr>
      <w:bookmarkStart w:id="26" w:name="_Toc74594643"/>
      <w:bookmarkStart w:id="27" w:name="_Toc74822562"/>
      <w:r>
        <w:t>Schoolontbijt</w:t>
      </w:r>
      <w:bookmarkEnd w:id="26"/>
      <w:bookmarkEnd w:id="27"/>
    </w:p>
    <w:p w14:paraId="6B674297" w14:textId="77777777" w:rsidR="007068E4" w:rsidRDefault="007068E4" w:rsidP="007068E4">
      <w:pPr>
        <w:pStyle w:val="Geenafstand"/>
      </w:pPr>
      <w:r>
        <w:t xml:space="preserve">Om alle leerlingen een kansrijke start van de dag te geven, bieden wij vanaf september 2021 een schoolontbijt aan. Leerlingen die hiervoor in aanmerking komen, krijgen voor schooltijd een gezond ontbijt, zodat zij hun leerpotentie optimaal kunnen benutten. </w:t>
      </w:r>
    </w:p>
    <w:p w14:paraId="73729BE1" w14:textId="77777777" w:rsidR="007068E4" w:rsidRDefault="007068E4" w:rsidP="007068E4">
      <w:pPr>
        <w:pStyle w:val="Geenafstand"/>
      </w:pPr>
    </w:p>
    <w:p w14:paraId="0ED2FEDA" w14:textId="77777777" w:rsidR="007068E4" w:rsidRDefault="007068E4" w:rsidP="007068E4">
      <w:pPr>
        <w:pStyle w:val="Kop1"/>
      </w:pPr>
      <w:bookmarkStart w:id="28" w:name="_Toc74594644"/>
      <w:bookmarkStart w:id="29" w:name="_Toc74822563"/>
      <w:r>
        <w:t>Grenzen aan ons onderwijs</w:t>
      </w:r>
      <w:bookmarkEnd w:id="28"/>
      <w:bookmarkEnd w:id="29"/>
    </w:p>
    <w:p w14:paraId="4F87AB44" w14:textId="77777777" w:rsidR="007068E4" w:rsidRDefault="007068E4" w:rsidP="007068E4">
      <w:pPr>
        <w:pStyle w:val="Geenafstand"/>
      </w:pPr>
      <w:r>
        <w:t>De Regenboog is een reguliere basisschool waar ieder kind telt. Het belang van de leerling staat bovenaan; iedereen heeft recht op een passende onderwijsplek. Als school erkennen wij dat wij niet alle leerlingen een passende plek kunnen bieden. Leerlingen die niet op De Regenboog terecht kunnen zijn:</w:t>
      </w:r>
    </w:p>
    <w:p w14:paraId="22C220C7" w14:textId="77777777" w:rsidR="007068E4" w:rsidRDefault="007068E4" w:rsidP="007068E4">
      <w:pPr>
        <w:pStyle w:val="Geenafstand"/>
        <w:numPr>
          <w:ilvl w:val="0"/>
          <w:numId w:val="10"/>
        </w:numPr>
      </w:pPr>
      <w:r>
        <w:t>leerlingen die niet zelfstandig aan het groepsonderwijs kunnen deelnemen, wat betreft gedrag en capaciteiten;</w:t>
      </w:r>
    </w:p>
    <w:p w14:paraId="0C703A4D" w14:textId="77777777" w:rsidR="007068E4" w:rsidRDefault="007068E4" w:rsidP="007068E4">
      <w:pPr>
        <w:pStyle w:val="Geenafstand"/>
        <w:numPr>
          <w:ilvl w:val="0"/>
          <w:numId w:val="10"/>
        </w:numPr>
      </w:pPr>
      <w:r>
        <w:t xml:space="preserve">leerlingen die lichamelijke verzorging nodig hebben, welke wij niet binnen onze school kunnen organiseren; </w:t>
      </w:r>
    </w:p>
    <w:p w14:paraId="487964CE" w14:textId="77777777" w:rsidR="007068E4" w:rsidRDefault="007068E4" w:rsidP="007068E4">
      <w:pPr>
        <w:pStyle w:val="Geenafstand"/>
        <w:numPr>
          <w:ilvl w:val="0"/>
          <w:numId w:val="10"/>
        </w:numPr>
      </w:pPr>
      <w:r>
        <w:t xml:space="preserve">leerlingen met meerdere onderwijsbehoeften, waaraan wij redelijkerwijs niet kunnen voldoen, omdat het een onevenredige inzet of organisatie zou vragen; </w:t>
      </w:r>
    </w:p>
    <w:p w14:paraId="741CFB97" w14:textId="77777777" w:rsidR="007068E4" w:rsidRDefault="007068E4" w:rsidP="007068E4">
      <w:pPr>
        <w:pStyle w:val="Geenafstand"/>
        <w:numPr>
          <w:ilvl w:val="0"/>
          <w:numId w:val="10"/>
        </w:numPr>
      </w:pPr>
      <w:r>
        <w:t>leerlingen die een gevaar of risico vormen voor de veiligheid van zichzelf of van anderen;</w:t>
      </w:r>
    </w:p>
    <w:p w14:paraId="16ECB802" w14:textId="77777777" w:rsidR="007068E4" w:rsidRDefault="007068E4" w:rsidP="007068E4">
      <w:pPr>
        <w:pStyle w:val="Geenafstand"/>
        <w:numPr>
          <w:ilvl w:val="0"/>
          <w:numId w:val="10"/>
        </w:numPr>
      </w:pPr>
      <w:r>
        <w:t>leerlingen die vanwege hun onderwijsbehoeften of ontwikkelingsvragen aangewezen zijn op een vorm van gespecialiseerd onderwijs, of aangewezen zijn op residentiële plaatsing;</w:t>
      </w:r>
    </w:p>
    <w:p w14:paraId="125BEACA" w14:textId="6BA399E7" w:rsidR="007068E4" w:rsidRDefault="007068E4" w:rsidP="007068E4">
      <w:pPr>
        <w:pStyle w:val="Geenafstand"/>
        <w:numPr>
          <w:ilvl w:val="0"/>
          <w:numId w:val="10"/>
        </w:numPr>
      </w:pPr>
      <w:r>
        <w:t xml:space="preserve">leerlingen die langdurig in een rolstoel zitten, omdat het gebouw niet rolstoeltoegankelijk is ingericht en geen lift bevat. </w:t>
      </w:r>
    </w:p>
    <w:p w14:paraId="7E541D63" w14:textId="77777777" w:rsidR="00FB1892" w:rsidRPr="00B27EAF" w:rsidRDefault="00FB1892" w:rsidP="00FB1892">
      <w:pPr>
        <w:pStyle w:val="Geenafstand"/>
      </w:pPr>
    </w:p>
    <w:p w14:paraId="6B4AF47D" w14:textId="77777777" w:rsidR="007068E4" w:rsidRDefault="007068E4" w:rsidP="007068E4">
      <w:pPr>
        <w:pStyle w:val="Kop1"/>
      </w:pPr>
      <w:bookmarkStart w:id="30" w:name="_Toc74594645"/>
      <w:bookmarkStart w:id="31" w:name="_Toc74822564"/>
      <w:r>
        <w:t>Doelen en schoolontwikkeling</w:t>
      </w:r>
      <w:bookmarkEnd w:id="30"/>
      <w:bookmarkEnd w:id="31"/>
      <w:r>
        <w:t xml:space="preserve"> </w:t>
      </w:r>
    </w:p>
    <w:p w14:paraId="35924696" w14:textId="77777777" w:rsidR="007068E4" w:rsidRDefault="007068E4" w:rsidP="007068E4">
      <w:pPr>
        <w:pStyle w:val="Geenafstand"/>
        <w:spacing w:line="276" w:lineRule="auto"/>
        <w:rPr>
          <w:rFonts w:cstheme="minorHAnsi"/>
        </w:rPr>
      </w:pPr>
      <w:r>
        <w:rPr>
          <w:rFonts w:cstheme="minorHAnsi"/>
        </w:rPr>
        <w:t>Als school blijven wij ons ontwikkelen om leerlingen goed, veilig en kansrijk onderwijs te bieden met de juiste ondersteuning. Wij zetten in op de volgende ontwikkelpunten:</w:t>
      </w:r>
    </w:p>
    <w:p w14:paraId="47AAC6FA" w14:textId="77777777" w:rsidR="007068E4" w:rsidRDefault="007068E4" w:rsidP="007068E4">
      <w:pPr>
        <w:pStyle w:val="Geenafstand"/>
        <w:numPr>
          <w:ilvl w:val="0"/>
          <w:numId w:val="9"/>
        </w:numPr>
        <w:spacing w:line="276" w:lineRule="auto"/>
        <w:rPr>
          <w:rFonts w:cstheme="minorHAnsi"/>
        </w:rPr>
      </w:pPr>
      <w:r>
        <w:rPr>
          <w:rFonts w:cstheme="minorHAnsi"/>
        </w:rPr>
        <w:t xml:space="preserve">Versterken van het lesaanbod; waarbij we leren, overleggen en oefenen binnen de PLG, we advies krijgen van Onderwijs Advies en we gezamenlijk schrijven aan kwaliteitskaarten om het onderwijs te optimaliseren. </w:t>
      </w:r>
    </w:p>
    <w:p w14:paraId="7DA04087" w14:textId="77777777" w:rsidR="007068E4" w:rsidRDefault="007068E4" w:rsidP="007068E4">
      <w:pPr>
        <w:pStyle w:val="Geenafstand"/>
        <w:numPr>
          <w:ilvl w:val="0"/>
          <w:numId w:val="9"/>
        </w:numPr>
        <w:spacing w:line="276" w:lineRule="auto"/>
        <w:rPr>
          <w:rFonts w:cstheme="minorHAnsi"/>
        </w:rPr>
      </w:pPr>
      <w:r>
        <w:rPr>
          <w:rFonts w:cstheme="minorHAnsi"/>
        </w:rPr>
        <w:t xml:space="preserve">Trauma sensitief lesgeven; waarbij we leren, overleggen en oefenen in de PLG en tijdens studiedagen. We heroverwegen de inrichting van lokalen, spreken in </w:t>
      </w:r>
      <w:proofErr w:type="spellStart"/>
      <w:r>
        <w:rPr>
          <w:rFonts w:cstheme="minorHAnsi"/>
        </w:rPr>
        <w:t>traumasensitieve</w:t>
      </w:r>
      <w:proofErr w:type="spellEnd"/>
      <w:r>
        <w:rPr>
          <w:rFonts w:cstheme="minorHAnsi"/>
        </w:rPr>
        <w:t>-taal, ontwikkelen een kwaliteitskaart en laten ons adviseren door deskundigen.</w:t>
      </w:r>
    </w:p>
    <w:p w14:paraId="07D887D6" w14:textId="77777777" w:rsidR="007068E4" w:rsidRDefault="007068E4" w:rsidP="007068E4">
      <w:pPr>
        <w:pStyle w:val="Geenafstand"/>
        <w:numPr>
          <w:ilvl w:val="0"/>
          <w:numId w:val="9"/>
        </w:numPr>
        <w:spacing w:line="276" w:lineRule="auto"/>
        <w:rPr>
          <w:rFonts w:cstheme="minorHAnsi"/>
        </w:rPr>
      </w:pPr>
      <w:r>
        <w:rPr>
          <w:rFonts w:cstheme="minorHAnsi"/>
        </w:rPr>
        <w:t>Ouderbetrokkenheid; waarbij we communiceren via de schoolapp en e-mail met ouders en zoeken naar mogelijkheden, aanvullingen en alternatieven voor de ouderkamer. We voeren startgesprekken, rapportgesprekken en werken met een gesprekscyclus op maat.</w:t>
      </w:r>
    </w:p>
    <w:p w14:paraId="18DFDBE9" w14:textId="77777777" w:rsidR="007068E4" w:rsidRPr="000032E4" w:rsidRDefault="007068E4" w:rsidP="007068E4">
      <w:pPr>
        <w:pStyle w:val="Geenafstand"/>
        <w:numPr>
          <w:ilvl w:val="0"/>
          <w:numId w:val="9"/>
        </w:numPr>
      </w:pPr>
      <w:r>
        <w:t>Ontmoetingsschool; waarbij</w:t>
      </w:r>
      <w:r w:rsidRPr="000032E4">
        <w:t xml:space="preserve"> sociale partners een vaste plek in ons gebouw krijgen. Zo worden externe partners interne partners</w:t>
      </w:r>
      <w:r>
        <w:t xml:space="preserve"> en kunnen we s</w:t>
      </w:r>
      <w:r w:rsidRPr="000032E4">
        <w:t>amen</w:t>
      </w:r>
      <w:r>
        <w:t xml:space="preserve"> </w:t>
      </w:r>
      <w:r w:rsidRPr="000032E4">
        <w:t xml:space="preserve">zorgen voor een </w:t>
      </w:r>
      <w:r>
        <w:t>veilige basis en krijgen de leerkrachten</w:t>
      </w:r>
      <w:r w:rsidRPr="000032E4">
        <w:t xml:space="preserve"> weer tijd voor hun primaire taak</w:t>
      </w:r>
      <w:r>
        <w:t>:</w:t>
      </w:r>
      <w:r w:rsidRPr="000032E4">
        <w:t xml:space="preserve"> het lesgeven.</w:t>
      </w:r>
    </w:p>
    <w:p w14:paraId="5F0431D7" w14:textId="77777777" w:rsidR="007068E4" w:rsidRDefault="007068E4" w:rsidP="007068E4">
      <w:pPr>
        <w:pStyle w:val="Kop1"/>
      </w:pPr>
      <w:bookmarkStart w:id="32" w:name="_Toc74594646"/>
      <w:bookmarkStart w:id="33" w:name="_Toc74822565"/>
      <w:r>
        <w:t>Is onze school een passende plek voor uw kind?</w:t>
      </w:r>
      <w:bookmarkEnd w:id="32"/>
      <w:bookmarkEnd w:id="33"/>
    </w:p>
    <w:p w14:paraId="3EF8E7C9" w14:textId="77777777" w:rsidR="007068E4" w:rsidRDefault="007068E4" w:rsidP="007068E4">
      <w:pPr>
        <w:pStyle w:val="Geenafstand"/>
      </w:pPr>
      <w:r w:rsidRPr="002D536A">
        <w:t xml:space="preserve">Neem gerust </w:t>
      </w:r>
      <w:r>
        <w:t>contact op wanneer u vragen heeft, of onze school een passende plek is voor uw kind.</w:t>
      </w:r>
      <w:r>
        <w:br/>
        <w:t xml:space="preserve"> </w:t>
      </w:r>
    </w:p>
    <w:p w14:paraId="6DE0EC53" w14:textId="77777777" w:rsidR="007068E4" w:rsidRPr="00351520" w:rsidRDefault="007068E4" w:rsidP="007068E4">
      <w:pPr>
        <w:pStyle w:val="Geenafstand"/>
        <w:ind w:firstLine="708"/>
        <w:rPr>
          <w:lang w:val="en-US"/>
        </w:rPr>
      </w:pPr>
      <w:r w:rsidRPr="00351520">
        <w:rPr>
          <w:lang w:val="en-US"/>
        </w:rPr>
        <w:t xml:space="preserve">Anna </w:t>
      </w:r>
      <w:proofErr w:type="spellStart"/>
      <w:r>
        <w:rPr>
          <w:lang w:val="en-US"/>
        </w:rPr>
        <w:t>Vreugdenhil</w:t>
      </w:r>
      <w:proofErr w:type="spellEnd"/>
      <w:r>
        <w:rPr>
          <w:lang w:val="en-US"/>
        </w:rPr>
        <w:tab/>
      </w:r>
      <w:hyperlink r:id="rId14" w:history="1">
        <w:r w:rsidRPr="001D57A6">
          <w:rPr>
            <w:rStyle w:val="Hyperlink"/>
            <w:lang w:val="en-US"/>
          </w:rPr>
          <w:t>directie@regenboog.unicoz.nl</w:t>
        </w:r>
      </w:hyperlink>
    </w:p>
    <w:p w14:paraId="68D711FA" w14:textId="77777777" w:rsidR="007068E4" w:rsidRPr="001D04CF" w:rsidRDefault="007068E4" w:rsidP="007068E4">
      <w:pPr>
        <w:pStyle w:val="Geenafstand"/>
        <w:ind w:left="2124" w:firstLine="708"/>
        <w:rPr>
          <w:lang w:val="en-US"/>
        </w:rPr>
      </w:pPr>
      <w:r w:rsidRPr="00351520">
        <w:rPr>
          <w:lang w:val="en-US"/>
        </w:rPr>
        <w:t>079-3211592</w:t>
      </w:r>
    </w:p>
    <w:p w14:paraId="1DD99E55" w14:textId="77777777" w:rsidR="007068E4" w:rsidRDefault="007068E4" w:rsidP="007068E4">
      <w:pPr>
        <w:pStyle w:val="Kop1"/>
      </w:pPr>
      <w:bookmarkStart w:id="34" w:name="_Toc74594647"/>
      <w:bookmarkStart w:id="35" w:name="_Toc74822566"/>
      <w:r>
        <w:lastRenderedPageBreak/>
        <w:t xml:space="preserve">Ondertekening </w:t>
      </w:r>
      <w:proofErr w:type="spellStart"/>
      <w:r>
        <w:t>Schoolondersteuningsprofiel</w:t>
      </w:r>
      <w:bookmarkEnd w:id="34"/>
      <w:bookmarkEnd w:id="35"/>
      <w:proofErr w:type="spellEnd"/>
    </w:p>
    <w:p w14:paraId="409BD5AE" w14:textId="77777777" w:rsidR="007068E4" w:rsidRPr="003E519D" w:rsidRDefault="007068E4" w:rsidP="007068E4">
      <w:pPr>
        <w:pStyle w:val="Geenafstand"/>
        <w:rPr>
          <w:i/>
          <w:iCs/>
          <w:color w:val="F4B083" w:themeColor="accent2" w:themeTint="99"/>
        </w:rPr>
      </w:pPr>
      <w:r w:rsidRPr="003E519D">
        <w:rPr>
          <w:i/>
          <w:iCs/>
          <w:color w:val="F4B083" w:themeColor="accent2" w:themeTint="99"/>
        </w:rPr>
        <w:t>Periode 2021-2026</w:t>
      </w:r>
    </w:p>
    <w:p w14:paraId="356153E5" w14:textId="77777777" w:rsidR="007068E4" w:rsidRDefault="007068E4" w:rsidP="007068E4">
      <w:pPr>
        <w:pStyle w:val="Geenafstand"/>
      </w:pPr>
    </w:p>
    <w:p w14:paraId="71DC504E" w14:textId="77777777" w:rsidR="007068E4" w:rsidRDefault="007068E4" w:rsidP="007068E4">
      <w:pPr>
        <w:pStyle w:val="Geenafstand"/>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7068E4" w14:paraId="4DBECE6E" w14:textId="77777777" w:rsidTr="00E13E52">
        <w:tc>
          <w:tcPr>
            <w:tcW w:w="9062" w:type="dxa"/>
          </w:tcPr>
          <w:p w14:paraId="2C01B18E" w14:textId="77777777" w:rsidR="007068E4" w:rsidRDefault="007068E4" w:rsidP="00E13E52">
            <w:pPr>
              <w:pStyle w:val="Geenafstand"/>
            </w:pPr>
          </w:p>
          <w:p w14:paraId="580559BE" w14:textId="77777777" w:rsidR="007068E4" w:rsidRPr="00D679DA" w:rsidRDefault="007068E4" w:rsidP="00E13E52">
            <w:pPr>
              <w:pStyle w:val="Geenafstand"/>
            </w:pPr>
            <w:r>
              <w:t>Directie De Regenboog: Opstellen</w:t>
            </w:r>
          </w:p>
          <w:p w14:paraId="6050C0F6" w14:textId="77777777" w:rsidR="007068E4" w:rsidRDefault="007068E4" w:rsidP="00E13E52">
            <w:pPr>
              <w:pStyle w:val="Geenafstand"/>
            </w:pPr>
          </w:p>
          <w:p w14:paraId="15078FA3" w14:textId="77777777" w:rsidR="007068E4" w:rsidRDefault="007068E4" w:rsidP="00E13E52">
            <w:pPr>
              <w:pStyle w:val="Geenafstand"/>
            </w:pPr>
          </w:p>
          <w:p w14:paraId="5E1E13C4" w14:textId="77777777" w:rsidR="007068E4" w:rsidRPr="00BE099F" w:rsidRDefault="007068E4" w:rsidP="00E13E52">
            <w:pPr>
              <w:pStyle w:val="Geenafstand"/>
            </w:pPr>
            <w:r>
              <w:t>Anna Vreugdenhil</w:t>
            </w:r>
            <w:r>
              <w:tab/>
            </w:r>
            <w:r w:rsidRPr="00BE099F">
              <w:t xml:space="preserve">                  </w:t>
            </w:r>
            <w:r>
              <w:t xml:space="preserve">              </w:t>
            </w:r>
            <w:r w:rsidRPr="00BE099F">
              <w:t xml:space="preserve">          </w:t>
            </w:r>
            <w:r w:rsidRPr="007C0C48">
              <w:rPr>
                <w:i/>
                <w:iCs/>
              </w:rPr>
              <w:t>(Naam)</w:t>
            </w:r>
          </w:p>
          <w:p w14:paraId="42E91ED8" w14:textId="77777777" w:rsidR="007068E4" w:rsidRPr="00BE099F" w:rsidRDefault="007068E4" w:rsidP="00E13E52">
            <w:pPr>
              <w:pStyle w:val="Geenafstand"/>
            </w:pPr>
          </w:p>
          <w:p w14:paraId="045119BE" w14:textId="77777777" w:rsidR="007068E4" w:rsidRPr="00BE099F" w:rsidRDefault="007068E4" w:rsidP="00E13E52">
            <w:pPr>
              <w:pStyle w:val="Geenafstand"/>
            </w:pPr>
            <w:r w:rsidRPr="00BE099F">
              <w:t>D</w:t>
            </w:r>
            <w:r>
              <w:t>irecteur van</w:t>
            </w:r>
            <w:r w:rsidRPr="00BE099F">
              <w:t xml:space="preserve"> </w:t>
            </w:r>
            <w:r>
              <w:t>De Regenboog</w:t>
            </w:r>
            <w:r w:rsidRPr="00BE099F">
              <w:t xml:space="preserve">                               </w:t>
            </w:r>
            <w:r>
              <w:t xml:space="preserve">  </w:t>
            </w:r>
            <w:r w:rsidRPr="007C0C48">
              <w:rPr>
                <w:i/>
                <w:iCs/>
              </w:rPr>
              <w:t>(Functie)</w:t>
            </w:r>
            <w:r w:rsidRPr="00BE099F">
              <w:t xml:space="preserve"> </w:t>
            </w:r>
          </w:p>
          <w:p w14:paraId="36553643" w14:textId="77777777" w:rsidR="007068E4" w:rsidRPr="00BE099F" w:rsidRDefault="007068E4" w:rsidP="00E13E52">
            <w:pPr>
              <w:pStyle w:val="Geenafstand"/>
            </w:pPr>
          </w:p>
          <w:p w14:paraId="7E0F7091" w14:textId="77777777" w:rsidR="007068E4" w:rsidRPr="00D679DA" w:rsidRDefault="007068E4" w:rsidP="00E13E52">
            <w:pPr>
              <w:pStyle w:val="Geenafstand"/>
              <w:rPr>
                <w:i/>
              </w:rPr>
            </w:pPr>
          </w:p>
          <w:p w14:paraId="315E6EC7" w14:textId="77777777" w:rsidR="007068E4" w:rsidRPr="00D679DA" w:rsidRDefault="007068E4" w:rsidP="00E13E52">
            <w:pPr>
              <w:pStyle w:val="Geenafstand"/>
              <w:rPr>
                <w:i/>
              </w:rPr>
            </w:pPr>
            <w:r w:rsidRPr="00D679DA">
              <w:rPr>
                <w:i/>
              </w:rPr>
              <w:t>………………………………………………………………</w:t>
            </w:r>
            <w:r w:rsidRPr="00D679DA">
              <w:rPr>
                <w:i/>
              </w:rPr>
              <w:tab/>
              <w:t>(Handtekening)</w:t>
            </w:r>
          </w:p>
          <w:p w14:paraId="0ECC84C3" w14:textId="77777777" w:rsidR="007068E4" w:rsidRDefault="007068E4" w:rsidP="00E13E52">
            <w:pPr>
              <w:pStyle w:val="Geenafstand"/>
            </w:pPr>
          </w:p>
          <w:p w14:paraId="570DF6B8" w14:textId="77777777" w:rsidR="007068E4" w:rsidRDefault="007068E4" w:rsidP="00E13E52">
            <w:pPr>
              <w:pStyle w:val="Geenafstand"/>
            </w:pPr>
          </w:p>
        </w:tc>
      </w:tr>
      <w:tr w:rsidR="007068E4" w14:paraId="7960EFB7" w14:textId="77777777" w:rsidTr="00E13E52">
        <w:tc>
          <w:tcPr>
            <w:tcW w:w="9062" w:type="dxa"/>
          </w:tcPr>
          <w:p w14:paraId="2C0226C8" w14:textId="77777777" w:rsidR="007068E4" w:rsidRDefault="007068E4" w:rsidP="00E13E52">
            <w:pPr>
              <w:pStyle w:val="Geenafstand"/>
            </w:pPr>
          </w:p>
          <w:p w14:paraId="699691CF" w14:textId="77777777" w:rsidR="007068E4" w:rsidRPr="00D679DA" w:rsidRDefault="007068E4" w:rsidP="00E13E52">
            <w:pPr>
              <w:pStyle w:val="Geenafstand"/>
            </w:pPr>
            <w:r w:rsidRPr="00D679DA">
              <w:t>Medeze</w:t>
            </w:r>
            <w:r>
              <w:t>ggenschapsraad De Regenboog: Adviesrecht</w:t>
            </w:r>
          </w:p>
          <w:p w14:paraId="50649328" w14:textId="77777777" w:rsidR="007068E4" w:rsidRDefault="007068E4" w:rsidP="00E13E52">
            <w:pPr>
              <w:pStyle w:val="Geenafstand"/>
            </w:pPr>
          </w:p>
          <w:p w14:paraId="3D6E4105" w14:textId="77777777" w:rsidR="007068E4" w:rsidRDefault="007068E4" w:rsidP="00E13E52">
            <w:pPr>
              <w:pStyle w:val="Geenafstand"/>
            </w:pPr>
          </w:p>
          <w:p w14:paraId="49C12E57" w14:textId="77777777" w:rsidR="007068E4" w:rsidRPr="007C0C48" w:rsidRDefault="007068E4" w:rsidP="00E13E52">
            <w:pPr>
              <w:pStyle w:val="Geenafstand"/>
            </w:pPr>
            <w:r>
              <w:t>………………………………………………………………</w:t>
            </w:r>
            <w:r>
              <w:tab/>
            </w:r>
            <w:r w:rsidRPr="007C0C48">
              <w:rPr>
                <w:i/>
              </w:rPr>
              <w:t>(Naam)</w:t>
            </w:r>
          </w:p>
          <w:p w14:paraId="131B8B10" w14:textId="77777777" w:rsidR="007068E4" w:rsidRPr="007C0C48" w:rsidRDefault="007068E4" w:rsidP="00E13E52">
            <w:pPr>
              <w:pStyle w:val="Geenafstand"/>
            </w:pPr>
          </w:p>
          <w:p w14:paraId="22B294EB" w14:textId="77777777" w:rsidR="007068E4" w:rsidRPr="007C0C48" w:rsidRDefault="007068E4" w:rsidP="00E13E52">
            <w:pPr>
              <w:pStyle w:val="Geenafstand"/>
            </w:pPr>
            <w:r w:rsidRPr="007C0C48">
              <w:t>………………………………………………………………</w:t>
            </w:r>
            <w:r w:rsidRPr="007C0C48">
              <w:tab/>
            </w:r>
            <w:r w:rsidRPr="007C0C48">
              <w:rPr>
                <w:i/>
              </w:rPr>
              <w:t>(Functie)</w:t>
            </w:r>
            <w:r w:rsidRPr="007C0C48">
              <w:t xml:space="preserve"> </w:t>
            </w:r>
          </w:p>
          <w:p w14:paraId="3807C660" w14:textId="77777777" w:rsidR="007068E4" w:rsidRPr="00D679DA" w:rsidRDefault="007068E4" w:rsidP="00E13E52">
            <w:pPr>
              <w:pStyle w:val="Geenafstand"/>
              <w:rPr>
                <w:i/>
              </w:rPr>
            </w:pPr>
          </w:p>
          <w:p w14:paraId="1D5223E6" w14:textId="77777777" w:rsidR="007068E4" w:rsidRPr="00D679DA" w:rsidRDefault="007068E4" w:rsidP="00E13E52">
            <w:pPr>
              <w:pStyle w:val="Geenafstand"/>
              <w:rPr>
                <w:i/>
              </w:rPr>
            </w:pPr>
          </w:p>
          <w:p w14:paraId="7337EBEB" w14:textId="77777777" w:rsidR="007068E4" w:rsidRPr="00D679DA" w:rsidRDefault="007068E4" w:rsidP="00E13E52">
            <w:pPr>
              <w:pStyle w:val="Geenafstand"/>
              <w:rPr>
                <w:i/>
              </w:rPr>
            </w:pPr>
          </w:p>
          <w:p w14:paraId="43628D82" w14:textId="77777777" w:rsidR="007068E4" w:rsidRPr="00D679DA" w:rsidRDefault="007068E4" w:rsidP="00E13E52">
            <w:pPr>
              <w:pStyle w:val="Geenafstand"/>
              <w:rPr>
                <w:i/>
              </w:rPr>
            </w:pPr>
            <w:r w:rsidRPr="00D679DA">
              <w:rPr>
                <w:i/>
              </w:rPr>
              <w:t>………………………………………………………………</w:t>
            </w:r>
            <w:r w:rsidRPr="00D679DA">
              <w:rPr>
                <w:i/>
              </w:rPr>
              <w:tab/>
            </w:r>
            <w:r w:rsidRPr="007C0C48">
              <w:rPr>
                <w:i/>
              </w:rPr>
              <w:t>(Handtekening)</w:t>
            </w:r>
          </w:p>
          <w:p w14:paraId="36DB86E0" w14:textId="77777777" w:rsidR="007068E4" w:rsidRDefault="007068E4" w:rsidP="00E13E52">
            <w:pPr>
              <w:pStyle w:val="Geenafstand"/>
            </w:pPr>
          </w:p>
          <w:p w14:paraId="1ED20044" w14:textId="77777777" w:rsidR="007068E4" w:rsidRDefault="007068E4" w:rsidP="00E13E52">
            <w:pPr>
              <w:pStyle w:val="Geenafstand"/>
            </w:pPr>
          </w:p>
        </w:tc>
      </w:tr>
      <w:tr w:rsidR="007068E4" w14:paraId="7E7809A0" w14:textId="77777777" w:rsidTr="00E13E52">
        <w:tc>
          <w:tcPr>
            <w:tcW w:w="9062" w:type="dxa"/>
          </w:tcPr>
          <w:p w14:paraId="16D93678" w14:textId="77777777" w:rsidR="007068E4" w:rsidRDefault="007068E4" w:rsidP="00E13E52">
            <w:pPr>
              <w:pStyle w:val="Geenafstand"/>
            </w:pPr>
          </w:p>
          <w:p w14:paraId="260B5E28" w14:textId="77777777" w:rsidR="007068E4" w:rsidRPr="00D679DA" w:rsidRDefault="007068E4" w:rsidP="00E13E52">
            <w:pPr>
              <w:pStyle w:val="Geenafstand"/>
            </w:pPr>
            <w:r w:rsidRPr="00D679DA">
              <w:t>Bevo</w:t>
            </w:r>
            <w:r>
              <w:t xml:space="preserve">egd gezag </w:t>
            </w:r>
            <w:proofErr w:type="spellStart"/>
            <w:r>
              <w:t>Unicoz</w:t>
            </w:r>
            <w:proofErr w:type="spellEnd"/>
            <w:r>
              <w:t xml:space="preserve"> Onderwijsgroep: Vaststellen</w:t>
            </w:r>
          </w:p>
          <w:p w14:paraId="1D27DFBA" w14:textId="77777777" w:rsidR="007068E4" w:rsidRPr="00D679DA" w:rsidRDefault="007068E4" w:rsidP="00E13E52">
            <w:pPr>
              <w:pStyle w:val="Geenafstand"/>
            </w:pPr>
          </w:p>
          <w:p w14:paraId="1DBEA915" w14:textId="77777777" w:rsidR="007068E4" w:rsidRDefault="007068E4" w:rsidP="00E13E52">
            <w:pPr>
              <w:pStyle w:val="Geenafstand"/>
            </w:pPr>
          </w:p>
          <w:p w14:paraId="36693B2F" w14:textId="77777777" w:rsidR="007068E4" w:rsidRDefault="007068E4" w:rsidP="00E13E52">
            <w:pPr>
              <w:pStyle w:val="Geenafstand"/>
            </w:pPr>
            <w:r w:rsidRPr="00F64FBA">
              <w:t xml:space="preserve">drs. C.M.M. </w:t>
            </w:r>
            <w:proofErr w:type="spellStart"/>
            <w:r w:rsidRPr="00F64FBA">
              <w:t>Laenen</w:t>
            </w:r>
            <w:proofErr w:type="spellEnd"/>
            <w:r>
              <w:tab/>
            </w:r>
            <w:r>
              <w:tab/>
            </w:r>
            <w:r>
              <w:tab/>
            </w:r>
            <w:r>
              <w:tab/>
            </w:r>
            <w:r w:rsidRPr="007C0C48">
              <w:rPr>
                <w:i/>
                <w:iCs/>
              </w:rPr>
              <w:t>(Naam)</w:t>
            </w:r>
          </w:p>
          <w:p w14:paraId="7E104885" w14:textId="77777777" w:rsidR="007068E4" w:rsidRDefault="007068E4" w:rsidP="00E13E52">
            <w:pPr>
              <w:pStyle w:val="Geenafstand"/>
            </w:pPr>
          </w:p>
          <w:p w14:paraId="51BB1D56" w14:textId="77777777" w:rsidR="007068E4" w:rsidRDefault="007068E4" w:rsidP="00E13E52">
            <w:pPr>
              <w:pStyle w:val="Geenafstand"/>
            </w:pPr>
            <w:r>
              <w:t xml:space="preserve">Voorzitter College van Bestuur </w:t>
            </w:r>
            <w:r>
              <w:tab/>
            </w:r>
            <w:r>
              <w:tab/>
            </w:r>
            <w:r>
              <w:tab/>
            </w:r>
            <w:r w:rsidRPr="007C0C48">
              <w:rPr>
                <w:i/>
                <w:iCs/>
              </w:rPr>
              <w:t>(Functie)</w:t>
            </w:r>
            <w:r>
              <w:t xml:space="preserve"> </w:t>
            </w:r>
          </w:p>
          <w:p w14:paraId="1261525F" w14:textId="77777777" w:rsidR="007068E4" w:rsidRDefault="007068E4" w:rsidP="00E13E52">
            <w:pPr>
              <w:pStyle w:val="Geenafstand"/>
            </w:pPr>
          </w:p>
          <w:p w14:paraId="3AA1D018" w14:textId="77777777" w:rsidR="007068E4" w:rsidRDefault="007068E4" w:rsidP="00E13E52">
            <w:pPr>
              <w:pStyle w:val="Geenafstand"/>
            </w:pPr>
          </w:p>
          <w:p w14:paraId="6CB8EA6E" w14:textId="77777777" w:rsidR="007068E4" w:rsidRDefault="007068E4" w:rsidP="00E13E52">
            <w:pPr>
              <w:pStyle w:val="Geenafstand"/>
            </w:pPr>
          </w:p>
          <w:p w14:paraId="0D066344" w14:textId="77777777" w:rsidR="007068E4" w:rsidRDefault="007068E4" w:rsidP="00E13E52">
            <w:pPr>
              <w:pStyle w:val="Geenafstand"/>
            </w:pPr>
            <w:r>
              <w:t>………………………………………………………………</w:t>
            </w:r>
            <w:r>
              <w:tab/>
            </w:r>
            <w:r w:rsidRPr="007C0C48">
              <w:rPr>
                <w:i/>
                <w:iCs/>
              </w:rPr>
              <w:t>(Handtekening)</w:t>
            </w:r>
          </w:p>
          <w:p w14:paraId="491AF15B" w14:textId="77777777" w:rsidR="007068E4" w:rsidRDefault="007068E4" w:rsidP="00E13E52">
            <w:pPr>
              <w:pStyle w:val="Geenafstand"/>
            </w:pPr>
          </w:p>
          <w:p w14:paraId="29AA1F1B" w14:textId="77777777" w:rsidR="007068E4" w:rsidRDefault="007068E4" w:rsidP="00E13E52">
            <w:pPr>
              <w:pStyle w:val="Geenafstand"/>
            </w:pPr>
          </w:p>
        </w:tc>
      </w:tr>
    </w:tbl>
    <w:p w14:paraId="5E162F84" w14:textId="77777777" w:rsidR="007068E4" w:rsidRDefault="007068E4" w:rsidP="007068E4">
      <w:pPr>
        <w:pStyle w:val="Geenafstand"/>
      </w:pPr>
    </w:p>
    <w:p w14:paraId="1429C67A" w14:textId="77777777" w:rsidR="007068E4" w:rsidRDefault="007068E4" w:rsidP="007068E4">
      <w:pPr>
        <w:pStyle w:val="Geenafstand"/>
      </w:pPr>
    </w:p>
    <w:p w14:paraId="462D1580" w14:textId="028743D9" w:rsidR="007068E4" w:rsidRDefault="007068E4" w:rsidP="007068E4">
      <w:pPr>
        <w:pStyle w:val="Geenafstand"/>
      </w:pPr>
    </w:p>
    <w:p w14:paraId="1A428FE9" w14:textId="06979A58" w:rsidR="007068E4" w:rsidRDefault="007068E4" w:rsidP="007068E4">
      <w:pPr>
        <w:pStyle w:val="Geenafstand"/>
      </w:pPr>
    </w:p>
    <w:sectPr w:rsidR="007068E4" w:rsidSect="00A02A25">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DC49" w14:textId="77777777" w:rsidR="00A27007" w:rsidRDefault="00A27007" w:rsidP="00B440A4">
      <w:pPr>
        <w:spacing w:after="0" w:line="240" w:lineRule="auto"/>
      </w:pPr>
      <w:r>
        <w:separator/>
      </w:r>
    </w:p>
  </w:endnote>
  <w:endnote w:type="continuationSeparator" w:id="0">
    <w:p w14:paraId="42EEEDF9" w14:textId="77777777" w:rsidR="00A27007" w:rsidRDefault="00A27007" w:rsidP="00B4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835341099"/>
      <w:docPartObj>
        <w:docPartGallery w:val="Page Numbers (Bottom of Page)"/>
        <w:docPartUnique/>
      </w:docPartObj>
    </w:sdtPr>
    <w:sdtEndPr/>
    <w:sdtContent>
      <w:p w14:paraId="69A56FD9" w14:textId="6FC8DA19" w:rsidR="00B440A4" w:rsidRPr="00F91D45" w:rsidRDefault="00F91D45">
        <w:pPr>
          <w:pStyle w:val="Voettekst"/>
          <w:rPr>
            <w:color w:val="BFBFBF" w:themeColor="background1" w:themeShade="BF"/>
          </w:rPr>
        </w:pPr>
        <w:r w:rsidRPr="00F91D45">
          <w:rPr>
            <w:i/>
            <w:color w:val="BFBFBF" w:themeColor="background1" w:themeShade="BF"/>
            <w:sz w:val="20"/>
            <w:szCs w:val="20"/>
          </w:rPr>
          <w:t>Schoolondersteuningsprofiel Basisschool De Regenboog; periode 20</w:t>
        </w:r>
        <w:r w:rsidRPr="00F91D45">
          <w:rPr>
            <w:noProof/>
            <w:color w:val="BFBFBF" w:themeColor="background1" w:themeShade="BF"/>
          </w:rPr>
          <mc:AlternateContent>
            <mc:Choice Requires="wpg">
              <w:drawing>
                <wp:anchor distT="0" distB="0" distL="114300" distR="114300" simplePos="0" relativeHeight="251659264" behindDoc="0" locked="0" layoutInCell="1" allowOverlap="1" wp14:anchorId="47CFAE1C" wp14:editId="23918E35">
                  <wp:simplePos x="0" y="0"/>
                  <wp:positionH relativeFrom="page">
                    <wp:align>center</wp:align>
                  </wp:positionH>
                  <wp:positionV relativeFrom="bottomMargin">
                    <wp:align>center</wp:align>
                  </wp:positionV>
                  <wp:extent cx="7753350" cy="190500"/>
                  <wp:effectExtent l="9525" t="9525" r="9525"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550C" w14:textId="77777777" w:rsidR="00F91D45" w:rsidRPr="00F91D45" w:rsidRDefault="00F91D45">
                                <w:pPr>
                                  <w:jc w:val="center"/>
                                  <w:rPr>
                                    <w:color w:val="BFBFBF" w:themeColor="background1" w:themeShade="BF"/>
                                  </w:rPr>
                                </w:pPr>
                                <w:r w:rsidRPr="00F91D45">
                                  <w:rPr>
                                    <w:color w:val="BFBFBF" w:themeColor="background1" w:themeShade="BF"/>
                                  </w:rPr>
                                  <w:fldChar w:fldCharType="begin"/>
                                </w:r>
                                <w:r w:rsidRPr="00F91D45">
                                  <w:rPr>
                                    <w:color w:val="BFBFBF" w:themeColor="background1" w:themeShade="BF"/>
                                  </w:rPr>
                                  <w:instrText>PAGE    \* MERGEFORMAT</w:instrText>
                                </w:r>
                                <w:r w:rsidRPr="00F91D45">
                                  <w:rPr>
                                    <w:color w:val="BFBFBF" w:themeColor="background1" w:themeShade="BF"/>
                                  </w:rPr>
                                  <w:fldChar w:fldCharType="separate"/>
                                </w:r>
                                <w:r w:rsidRPr="00F91D45">
                                  <w:rPr>
                                    <w:color w:val="BFBFBF" w:themeColor="background1" w:themeShade="BF"/>
                                  </w:rPr>
                                  <w:t>2</w:t>
                                </w:r>
                                <w:r w:rsidRPr="00F91D45">
                                  <w:rPr>
                                    <w:color w:val="BFBFBF" w:themeColor="background1" w:themeShade="BF"/>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CFAE1C" id="Groep 4"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lAHXUhwMAAJc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557550C" w14:textId="77777777" w:rsidR="00F91D45" w:rsidRPr="00F91D45" w:rsidRDefault="00F91D45">
                          <w:pPr>
                            <w:jc w:val="center"/>
                            <w:rPr>
                              <w:color w:val="BFBFBF" w:themeColor="background1" w:themeShade="BF"/>
                            </w:rPr>
                          </w:pPr>
                          <w:r w:rsidRPr="00F91D45">
                            <w:rPr>
                              <w:color w:val="BFBFBF" w:themeColor="background1" w:themeShade="BF"/>
                            </w:rPr>
                            <w:fldChar w:fldCharType="begin"/>
                          </w:r>
                          <w:r w:rsidRPr="00F91D45">
                            <w:rPr>
                              <w:color w:val="BFBFBF" w:themeColor="background1" w:themeShade="BF"/>
                            </w:rPr>
                            <w:instrText>PAGE    \* MERGEFORMAT</w:instrText>
                          </w:r>
                          <w:r w:rsidRPr="00F91D45">
                            <w:rPr>
                              <w:color w:val="BFBFBF" w:themeColor="background1" w:themeShade="BF"/>
                            </w:rPr>
                            <w:fldChar w:fldCharType="separate"/>
                          </w:r>
                          <w:r w:rsidRPr="00F91D45">
                            <w:rPr>
                              <w:color w:val="BFBFBF" w:themeColor="background1" w:themeShade="BF"/>
                            </w:rPr>
                            <w:t>2</w:t>
                          </w:r>
                          <w:r w:rsidRPr="00F91D45">
                            <w:rPr>
                              <w:color w:val="BFBFBF" w:themeColor="background1" w:themeShade="BF"/>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F91D45">
          <w:rPr>
            <w:i/>
            <w:color w:val="BFBFBF" w:themeColor="background1" w:themeShade="BF"/>
            <w:sz w:val="20"/>
            <w:szCs w:val="20"/>
          </w:rPr>
          <w:t>21-202</w:t>
        </w:r>
        <w:r w:rsidR="00430EF7">
          <w:rPr>
            <w:i/>
            <w:color w:val="BFBFBF" w:themeColor="background1" w:themeShade="BF"/>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52C9" w14:textId="77777777" w:rsidR="00A27007" w:rsidRDefault="00A27007" w:rsidP="00B440A4">
      <w:pPr>
        <w:spacing w:after="0" w:line="240" w:lineRule="auto"/>
      </w:pPr>
      <w:r>
        <w:separator/>
      </w:r>
    </w:p>
  </w:footnote>
  <w:footnote w:type="continuationSeparator" w:id="0">
    <w:p w14:paraId="586C80EF" w14:textId="77777777" w:rsidR="00A27007" w:rsidRDefault="00A27007" w:rsidP="00B4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09E"/>
    <w:multiLevelType w:val="hybridMultilevel"/>
    <w:tmpl w:val="6C1A9B5C"/>
    <w:lvl w:ilvl="0" w:tplc="C218C476">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E586F9D"/>
    <w:multiLevelType w:val="multilevel"/>
    <w:tmpl w:val="5FD4CF94"/>
    <w:lvl w:ilvl="0">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9C1043"/>
    <w:multiLevelType w:val="multilevel"/>
    <w:tmpl w:val="1F1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97E8E"/>
    <w:multiLevelType w:val="hybridMultilevel"/>
    <w:tmpl w:val="A44460DE"/>
    <w:lvl w:ilvl="0" w:tplc="4A8060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3B30B7"/>
    <w:multiLevelType w:val="hybridMultilevel"/>
    <w:tmpl w:val="18FCC0F6"/>
    <w:lvl w:ilvl="0" w:tplc="C218C476">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8E745B"/>
    <w:multiLevelType w:val="hybridMultilevel"/>
    <w:tmpl w:val="54E428FE"/>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9B41B3"/>
    <w:multiLevelType w:val="hybridMultilevel"/>
    <w:tmpl w:val="BE5C7096"/>
    <w:lvl w:ilvl="0" w:tplc="F5DEEF66">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6B0B57"/>
    <w:multiLevelType w:val="multilevel"/>
    <w:tmpl w:val="B2609EFA"/>
    <w:lvl w:ilvl="0">
      <w:start w:val="1"/>
      <w:numFmt w:val="decimal"/>
      <w:lvlText w:val="%1"/>
      <w:lvlJc w:val="left"/>
      <w:pPr>
        <w:tabs>
          <w:tab w:val="num" w:pos="432"/>
        </w:tabs>
        <w:ind w:left="432" w:hanging="432"/>
      </w:pPr>
      <w:rPr>
        <w:rFonts w:hint="default"/>
      </w:rPr>
    </w:lvl>
    <w:lvl w:ilvl="1">
      <w:start w:val="3"/>
      <w:numFmt w:val="decimal"/>
      <w:pStyle w:val="Kop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7D736D03"/>
    <w:multiLevelType w:val="hybridMultilevel"/>
    <w:tmpl w:val="3C1A36C2"/>
    <w:lvl w:ilvl="0" w:tplc="8DA2FC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lvlOverride w:ilvl="0">
      <w:startOverride w:val="6"/>
    </w:lvlOverride>
    <w:lvlOverride w:ilvl="1">
      <w:startOverride w:val="1"/>
    </w:lvlOverride>
  </w:num>
  <w:num w:numId="4">
    <w:abstractNumId w:val="2"/>
  </w:num>
  <w:num w:numId="5">
    <w:abstractNumId w:val="5"/>
  </w:num>
  <w:num w:numId="6">
    <w:abstractNumId w:val="4"/>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85D3A"/>
    <w:rsid w:val="000032E4"/>
    <w:rsid w:val="000038D5"/>
    <w:rsid w:val="00013A07"/>
    <w:rsid w:val="00013D8E"/>
    <w:rsid w:val="00021254"/>
    <w:rsid w:val="000549B4"/>
    <w:rsid w:val="000549F5"/>
    <w:rsid w:val="00055D60"/>
    <w:rsid w:val="00061217"/>
    <w:rsid w:val="00082348"/>
    <w:rsid w:val="000960E3"/>
    <w:rsid w:val="000A2009"/>
    <w:rsid w:val="000D3F0E"/>
    <w:rsid w:val="000D690E"/>
    <w:rsid w:val="000E1D2F"/>
    <w:rsid w:val="000E348E"/>
    <w:rsid w:val="000F3D18"/>
    <w:rsid w:val="00101BC1"/>
    <w:rsid w:val="00102A7B"/>
    <w:rsid w:val="0012621B"/>
    <w:rsid w:val="00146F82"/>
    <w:rsid w:val="00167E09"/>
    <w:rsid w:val="00171774"/>
    <w:rsid w:val="001817BC"/>
    <w:rsid w:val="00186444"/>
    <w:rsid w:val="001A2F94"/>
    <w:rsid w:val="001A487D"/>
    <w:rsid w:val="001A6283"/>
    <w:rsid w:val="001C255B"/>
    <w:rsid w:val="001C61E4"/>
    <w:rsid w:val="001D1FC9"/>
    <w:rsid w:val="001E700A"/>
    <w:rsid w:val="001E7559"/>
    <w:rsid w:val="001F6986"/>
    <w:rsid w:val="00201CDF"/>
    <w:rsid w:val="00211AEA"/>
    <w:rsid w:val="002135BC"/>
    <w:rsid w:val="00220F7F"/>
    <w:rsid w:val="00230E6A"/>
    <w:rsid w:val="00247867"/>
    <w:rsid w:val="00281ECA"/>
    <w:rsid w:val="002837C0"/>
    <w:rsid w:val="002A4AD5"/>
    <w:rsid w:val="002B2525"/>
    <w:rsid w:val="002D1451"/>
    <w:rsid w:val="002D3B19"/>
    <w:rsid w:val="002D536A"/>
    <w:rsid w:val="002E58C4"/>
    <w:rsid w:val="002F12AE"/>
    <w:rsid w:val="002F1BB4"/>
    <w:rsid w:val="002F35D5"/>
    <w:rsid w:val="0031317E"/>
    <w:rsid w:val="00313942"/>
    <w:rsid w:val="003175F1"/>
    <w:rsid w:val="003232FE"/>
    <w:rsid w:val="003322CA"/>
    <w:rsid w:val="003367AD"/>
    <w:rsid w:val="003425D7"/>
    <w:rsid w:val="00344766"/>
    <w:rsid w:val="00346413"/>
    <w:rsid w:val="00351520"/>
    <w:rsid w:val="00353ED2"/>
    <w:rsid w:val="003760E5"/>
    <w:rsid w:val="0038363C"/>
    <w:rsid w:val="003927F0"/>
    <w:rsid w:val="003A1BB5"/>
    <w:rsid w:val="003A2A6F"/>
    <w:rsid w:val="003B5FD9"/>
    <w:rsid w:val="003E3EAB"/>
    <w:rsid w:val="003E4EB5"/>
    <w:rsid w:val="003E519D"/>
    <w:rsid w:val="003E533E"/>
    <w:rsid w:val="004019EE"/>
    <w:rsid w:val="00401F8D"/>
    <w:rsid w:val="00430EF7"/>
    <w:rsid w:val="0043342C"/>
    <w:rsid w:val="00466BA4"/>
    <w:rsid w:val="00485DB4"/>
    <w:rsid w:val="00486AA6"/>
    <w:rsid w:val="00490BCB"/>
    <w:rsid w:val="004A17E6"/>
    <w:rsid w:val="004A4971"/>
    <w:rsid w:val="004A4A46"/>
    <w:rsid w:val="004B0547"/>
    <w:rsid w:val="004B2B5B"/>
    <w:rsid w:val="004E2509"/>
    <w:rsid w:val="004E58D7"/>
    <w:rsid w:val="00502B18"/>
    <w:rsid w:val="00502F14"/>
    <w:rsid w:val="00506FDE"/>
    <w:rsid w:val="005149C9"/>
    <w:rsid w:val="00521CED"/>
    <w:rsid w:val="00534EC1"/>
    <w:rsid w:val="0055562C"/>
    <w:rsid w:val="005631FE"/>
    <w:rsid w:val="0057270C"/>
    <w:rsid w:val="00580C29"/>
    <w:rsid w:val="00587145"/>
    <w:rsid w:val="005D7767"/>
    <w:rsid w:val="005E7520"/>
    <w:rsid w:val="0060404D"/>
    <w:rsid w:val="00625D90"/>
    <w:rsid w:val="00640BB4"/>
    <w:rsid w:val="00647727"/>
    <w:rsid w:val="006702D4"/>
    <w:rsid w:val="00692BA5"/>
    <w:rsid w:val="006A1CE0"/>
    <w:rsid w:val="006A321D"/>
    <w:rsid w:val="006A4EE7"/>
    <w:rsid w:val="006C071A"/>
    <w:rsid w:val="006C40B7"/>
    <w:rsid w:val="006C51D3"/>
    <w:rsid w:val="006E7D19"/>
    <w:rsid w:val="007068E4"/>
    <w:rsid w:val="0072616D"/>
    <w:rsid w:val="007270DE"/>
    <w:rsid w:val="00727A22"/>
    <w:rsid w:val="00743FA8"/>
    <w:rsid w:val="0075092B"/>
    <w:rsid w:val="00757F6A"/>
    <w:rsid w:val="00766240"/>
    <w:rsid w:val="00781C77"/>
    <w:rsid w:val="007926A0"/>
    <w:rsid w:val="007B6B68"/>
    <w:rsid w:val="007C05CE"/>
    <w:rsid w:val="007C0C48"/>
    <w:rsid w:val="007D0F61"/>
    <w:rsid w:val="007D7970"/>
    <w:rsid w:val="007F02ED"/>
    <w:rsid w:val="00804A32"/>
    <w:rsid w:val="008074AD"/>
    <w:rsid w:val="0082034A"/>
    <w:rsid w:val="00823D52"/>
    <w:rsid w:val="00847190"/>
    <w:rsid w:val="008658CE"/>
    <w:rsid w:val="0087347C"/>
    <w:rsid w:val="00883A2F"/>
    <w:rsid w:val="008B5581"/>
    <w:rsid w:val="008C251C"/>
    <w:rsid w:val="008D0BF8"/>
    <w:rsid w:val="008E2F7D"/>
    <w:rsid w:val="008F190B"/>
    <w:rsid w:val="00905039"/>
    <w:rsid w:val="00920BE5"/>
    <w:rsid w:val="00930709"/>
    <w:rsid w:val="009326D1"/>
    <w:rsid w:val="009332F5"/>
    <w:rsid w:val="00941FD1"/>
    <w:rsid w:val="00963EE2"/>
    <w:rsid w:val="00984756"/>
    <w:rsid w:val="009B6A19"/>
    <w:rsid w:val="009C6CBF"/>
    <w:rsid w:val="009C74F6"/>
    <w:rsid w:val="009C7731"/>
    <w:rsid w:val="009D185E"/>
    <w:rsid w:val="009F0DCC"/>
    <w:rsid w:val="009F50C3"/>
    <w:rsid w:val="009F7B68"/>
    <w:rsid w:val="00A01A3D"/>
    <w:rsid w:val="00A02A25"/>
    <w:rsid w:val="00A071F4"/>
    <w:rsid w:val="00A11406"/>
    <w:rsid w:val="00A200D7"/>
    <w:rsid w:val="00A27007"/>
    <w:rsid w:val="00A31966"/>
    <w:rsid w:val="00A35D5C"/>
    <w:rsid w:val="00A36512"/>
    <w:rsid w:val="00A65506"/>
    <w:rsid w:val="00A664F0"/>
    <w:rsid w:val="00A94189"/>
    <w:rsid w:val="00AC061C"/>
    <w:rsid w:val="00AC6220"/>
    <w:rsid w:val="00AD3874"/>
    <w:rsid w:val="00AF5A14"/>
    <w:rsid w:val="00AF79B4"/>
    <w:rsid w:val="00B004E9"/>
    <w:rsid w:val="00B00781"/>
    <w:rsid w:val="00B26B3A"/>
    <w:rsid w:val="00B27862"/>
    <w:rsid w:val="00B32870"/>
    <w:rsid w:val="00B43D2E"/>
    <w:rsid w:val="00B43FEA"/>
    <w:rsid w:val="00B440A4"/>
    <w:rsid w:val="00B507A5"/>
    <w:rsid w:val="00B636B2"/>
    <w:rsid w:val="00B80928"/>
    <w:rsid w:val="00B87996"/>
    <w:rsid w:val="00B92899"/>
    <w:rsid w:val="00B935C0"/>
    <w:rsid w:val="00B958EC"/>
    <w:rsid w:val="00B95FE0"/>
    <w:rsid w:val="00BA62B9"/>
    <w:rsid w:val="00BD394D"/>
    <w:rsid w:val="00BF232D"/>
    <w:rsid w:val="00BF45E1"/>
    <w:rsid w:val="00C20589"/>
    <w:rsid w:val="00C26294"/>
    <w:rsid w:val="00C359AD"/>
    <w:rsid w:val="00C4403E"/>
    <w:rsid w:val="00C446BB"/>
    <w:rsid w:val="00C47B3F"/>
    <w:rsid w:val="00C62B77"/>
    <w:rsid w:val="00C83CED"/>
    <w:rsid w:val="00C84AA5"/>
    <w:rsid w:val="00C86E7C"/>
    <w:rsid w:val="00C95026"/>
    <w:rsid w:val="00C97395"/>
    <w:rsid w:val="00CB7C62"/>
    <w:rsid w:val="00CC573D"/>
    <w:rsid w:val="00CD4519"/>
    <w:rsid w:val="00CD6F23"/>
    <w:rsid w:val="00CF0835"/>
    <w:rsid w:val="00CF1505"/>
    <w:rsid w:val="00CF461F"/>
    <w:rsid w:val="00D06A85"/>
    <w:rsid w:val="00D2416A"/>
    <w:rsid w:val="00D26892"/>
    <w:rsid w:val="00D328E8"/>
    <w:rsid w:val="00D543F8"/>
    <w:rsid w:val="00D54EB2"/>
    <w:rsid w:val="00D64F72"/>
    <w:rsid w:val="00D74702"/>
    <w:rsid w:val="00D8610C"/>
    <w:rsid w:val="00D86532"/>
    <w:rsid w:val="00DB2931"/>
    <w:rsid w:val="00E05C1C"/>
    <w:rsid w:val="00E444CD"/>
    <w:rsid w:val="00E444FD"/>
    <w:rsid w:val="00E67BB2"/>
    <w:rsid w:val="00E84EF9"/>
    <w:rsid w:val="00ED0A45"/>
    <w:rsid w:val="00ED75BE"/>
    <w:rsid w:val="00EE04EE"/>
    <w:rsid w:val="00EE43DD"/>
    <w:rsid w:val="00EE71E0"/>
    <w:rsid w:val="00F003E1"/>
    <w:rsid w:val="00F17169"/>
    <w:rsid w:val="00F20F13"/>
    <w:rsid w:val="00F411F0"/>
    <w:rsid w:val="00F4308F"/>
    <w:rsid w:val="00F64C1D"/>
    <w:rsid w:val="00F64FBA"/>
    <w:rsid w:val="00F73620"/>
    <w:rsid w:val="00F76D35"/>
    <w:rsid w:val="00F91D45"/>
    <w:rsid w:val="00F94E60"/>
    <w:rsid w:val="00FA22BD"/>
    <w:rsid w:val="00FB1892"/>
    <w:rsid w:val="00FC209F"/>
    <w:rsid w:val="00FC3C6B"/>
    <w:rsid w:val="00FE4176"/>
    <w:rsid w:val="00FE41FF"/>
    <w:rsid w:val="00FF1377"/>
    <w:rsid w:val="27C85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5D3A"/>
  <w15:chartTrackingRefBased/>
  <w15:docId w15:val="{C840E8E2-CB61-4E80-ADDD-D014DF21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63C"/>
    <w:pPr>
      <w:spacing w:after="200" w:line="276" w:lineRule="auto"/>
    </w:pPr>
    <w:rPr>
      <w:rFonts w:ascii="Arial" w:hAnsi="Arial"/>
    </w:rPr>
  </w:style>
  <w:style w:type="paragraph" w:styleId="Kop1">
    <w:name w:val="heading 1"/>
    <w:basedOn w:val="Standaard"/>
    <w:next w:val="Standaard"/>
    <w:link w:val="Kop1Char"/>
    <w:uiPriority w:val="9"/>
    <w:qFormat/>
    <w:rsid w:val="009C74F6"/>
    <w:pPr>
      <w:keepNext/>
      <w:keepLines/>
      <w:spacing w:before="240" w:after="0" w:line="259" w:lineRule="auto"/>
      <w:outlineLvl w:val="0"/>
    </w:pPr>
    <w:rPr>
      <w:rFonts w:asciiTheme="majorHAnsi" w:eastAsiaTheme="majorEastAsia" w:hAnsiTheme="majorHAnsi" w:cstheme="majorBidi"/>
      <w:b/>
      <w:color w:val="F4B083" w:themeColor="accent2" w:themeTint="99"/>
      <w:sz w:val="28"/>
      <w:szCs w:val="32"/>
    </w:rPr>
  </w:style>
  <w:style w:type="paragraph" w:styleId="Kop2">
    <w:name w:val="heading 2"/>
    <w:basedOn w:val="Standaard"/>
    <w:next w:val="Standaard"/>
    <w:link w:val="Kop2Char"/>
    <w:qFormat/>
    <w:rsid w:val="00C20589"/>
    <w:pPr>
      <w:keepNext/>
      <w:numPr>
        <w:ilvl w:val="1"/>
        <w:numId w:val="1"/>
      </w:numPr>
      <w:spacing w:after="0" w:line="240" w:lineRule="auto"/>
      <w:outlineLvl w:val="1"/>
    </w:pPr>
    <w:rPr>
      <w:rFonts w:asciiTheme="minorHAnsi" w:eastAsia="Times New Roman" w:hAnsiTheme="minorHAnsi" w:cs="Times New Roman"/>
      <w:color w:val="F4B083" w:themeColor="accent2" w:themeTint="99"/>
      <w:szCs w:val="20"/>
      <w:lang w:eastAsia="nl-NL"/>
    </w:rPr>
  </w:style>
  <w:style w:type="paragraph" w:styleId="Kop3">
    <w:name w:val="heading 3"/>
    <w:basedOn w:val="Standaard"/>
    <w:next w:val="Standaard"/>
    <w:link w:val="Kop3Char"/>
    <w:qFormat/>
    <w:rsid w:val="003E519D"/>
    <w:pPr>
      <w:keepNext/>
      <w:numPr>
        <w:ilvl w:val="2"/>
        <w:numId w:val="1"/>
      </w:numPr>
      <w:spacing w:after="0" w:line="240" w:lineRule="auto"/>
      <w:outlineLvl w:val="2"/>
    </w:pPr>
    <w:rPr>
      <w:rFonts w:asciiTheme="minorHAnsi" w:eastAsia="Times New Roman" w:hAnsiTheme="minorHAnsi" w:cs="Times New Roman"/>
      <w:i/>
      <w:color w:val="F4B083" w:themeColor="accent2" w:themeTint="99"/>
      <w:szCs w:val="20"/>
      <w:lang w:eastAsia="nl-NL"/>
    </w:rPr>
  </w:style>
  <w:style w:type="paragraph" w:styleId="Kop4">
    <w:name w:val="heading 4"/>
    <w:basedOn w:val="Standaard"/>
    <w:next w:val="Plattetekst"/>
    <w:link w:val="Kop4Char"/>
    <w:qFormat/>
    <w:rsid w:val="005E7520"/>
    <w:pPr>
      <w:keepNext/>
      <w:keepLines/>
      <w:numPr>
        <w:ilvl w:val="3"/>
        <w:numId w:val="1"/>
      </w:numPr>
      <w:spacing w:before="140" w:after="0" w:line="220" w:lineRule="atLeast"/>
      <w:outlineLvl w:val="3"/>
    </w:pPr>
    <w:rPr>
      <w:rFonts w:eastAsia="Times New Roman" w:cs="Times New Roman"/>
      <w:b/>
      <w:spacing w:val="-4"/>
      <w:kern w:val="28"/>
      <w:sz w:val="18"/>
      <w:szCs w:val="20"/>
      <w:lang w:val="nl" w:eastAsia="nl-NL"/>
    </w:rPr>
  </w:style>
  <w:style w:type="paragraph" w:styleId="Kop5">
    <w:name w:val="heading 5"/>
    <w:basedOn w:val="Standaard"/>
    <w:next w:val="Plattetekst"/>
    <w:link w:val="Kop5Char"/>
    <w:qFormat/>
    <w:rsid w:val="005E7520"/>
    <w:pPr>
      <w:keepNext/>
      <w:keepLines/>
      <w:numPr>
        <w:ilvl w:val="4"/>
        <w:numId w:val="1"/>
      </w:numPr>
      <w:spacing w:before="220" w:after="220" w:line="220" w:lineRule="atLeast"/>
      <w:outlineLvl w:val="4"/>
    </w:pPr>
    <w:rPr>
      <w:rFonts w:ascii="Times New Roman" w:eastAsia="Times New Roman" w:hAnsi="Times New Roman" w:cs="Times New Roman"/>
      <w:i/>
      <w:spacing w:val="-4"/>
      <w:kern w:val="28"/>
      <w:sz w:val="20"/>
      <w:szCs w:val="20"/>
      <w:lang w:val="nl" w:eastAsia="nl-NL"/>
    </w:rPr>
  </w:style>
  <w:style w:type="paragraph" w:styleId="Kop6">
    <w:name w:val="heading 6"/>
    <w:basedOn w:val="Standaard"/>
    <w:next w:val="Plattetekst"/>
    <w:link w:val="Kop6Char"/>
    <w:qFormat/>
    <w:rsid w:val="005E7520"/>
    <w:pPr>
      <w:keepNext/>
      <w:keepLines/>
      <w:numPr>
        <w:ilvl w:val="5"/>
        <w:numId w:val="1"/>
      </w:numPr>
      <w:spacing w:before="140" w:after="0" w:line="220" w:lineRule="atLeast"/>
      <w:outlineLvl w:val="5"/>
    </w:pPr>
    <w:rPr>
      <w:rFonts w:ascii="Times New Roman" w:eastAsia="Times New Roman" w:hAnsi="Times New Roman" w:cs="Times New Roman"/>
      <w:i/>
      <w:spacing w:val="-4"/>
      <w:kern w:val="28"/>
      <w:sz w:val="20"/>
      <w:szCs w:val="20"/>
      <w:lang w:val="nl" w:eastAsia="nl-NL"/>
    </w:rPr>
  </w:style>
  <w:style w:type="paragraph" w:styleId="Kop7">
    <w:name w:val="heading 7"/>
    <w:basedOn w:val="Standaard"/>
    <w:next w:val="Plattetekst"/>
    <w:link w:val="Kop7Char"/>
    <w:qFormat/>
    <w:rsid w:val="005E7520"/>
    <w:pPr>
      <w:keepNext/>
      <w:keepLines/>
      <w:numPr>
        <w:ilvl w:val="6"/>
        <w:numId w:val="1"/>
      </w:numPr>
      <w:spacing w:before="140" w:after="0" w:line="220" w:lineRule="atLeast"/>
      <w:outlineLvl w:val="6"/>
    </w:pPr>
    <w:rPr>
      <w:rFonts w:ascii="Times New Roman" w:eastAsia="Times New Roman" w:hAnsi="Times New Roman" w:cs="Times New Roman"/>
      <w:spacing w:val="-4"/>
      <w:kern w:val="28"/>
      <w:sz w:val="20"/>
      <w:szCs w:val="20"/>
      <w:lang w:val="nl" w:eastAsia="nl-NL"/>
    </w:rPr>
  </w:style>
  <w:style w:type="paragraph" w:styleId="Kop8">
    <w:name w:val="heading 8"/>
    <w:basedOn w:val="Standaard"/>
    <w:next w:val="Plattetekst"/>
    <w:link w:val="Kop8Char"/>
    <w:qFormat/>
    <w:rsid w:val="005E7520"/>
    <w:pPr>
      <w:keepNext/>
      <w:keepLines/>
      <w:numPr>
        <w:ilvl w:val="7"/>
        <w:numId w:val="1"/>
      </w:numPr>
      <w:spacing w:before="140" w:after="0" w:line="220" w:lineRule="atLeast"/>
      <w:outlineLvl w:val="7"/>
    </w:pPr>
    <w:rPr>
      <w:rFonts w:eastAsia="Times New Roman" w:cs="Times New Roman"/>
      <w:i/>
      <w:spacing w:val="-4"/>
      <w:kern w:val="28"/>
      <w:sz w:val="18"/>
      <w:szCs w:val="20"/>
      <w:lang w:val="nl" w:eastAsia="nl-NL"/>
    </w:rPr>
  </w:style>
  <w:style w:type="paragraph" w:styleId="Kop9">
    <w:name w:val="heading 9"/>
    <w:basedOn w:val="Standaard"/>
    <w:next w:val="Plattetekst"/>
    <w:link w:val="Kop9Char"/>
    <w:qFormat/>
    <w:rsid w:val="005E7520"/>
    <w:pPr>
      <w:keepNext/>
      <w:keepLines/>
      <w:numPr>
        <w:ilvl w:val="8"/>
        <w:numId w:val="1"/>
      </w:numPr>
      <w:spacing w:before="140" w:after="0" w:line="220" w:lineRule="atLeast"/>
      <w:outlineLvl w:val="8"/>
    </w:pPr>
    <w:rPr>
      <w:rFonts w:eastAsia="Times New Roman" w:cs="Times New Roman"/>
      <w:spacing w:val="-4"/>
      <w:kern w:val="28"/>
      <w:sz w:val="18"/>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7169"/>
    <w:pPr>
      <w:spacing w:after="0" w:line="240" w:lineRule="auto"/>
    </w:pPr>
  </w:style>
  <w:style w:type="character" w:customStyle="1" w:styleId="GeenafstandChar">
    <w:name w:val="Geen afstand Char"/>
    <w:basedOn w:val="Standaardalinea-lettertype"/>
    <w:link w:val="Geenafstand"/>
    <w:uiPriority w:val="1"/>
    <w:rsid w:val="00CF1505"/>
  </w:style>
  <w:style w:type="character" w:customStyle="1" w:styleId="Kop1Char">
    <w:name w:val="Kop 1 Char"/>
    <w:basedOn w:val="Standaardalinea-lettertype"/>
    <w:link w:val="Kop1"/>
    <w:uiPriority w:val="9"/>
    <w:rsid w:val="009C74F6"/>
    <w:rPr>
      <w:rFonts w:asciiTheme="majorHAnsi" w:eastAsiaTheme="majorEastAsia" w:hAnsiTheme="majorHAnsi" w:cstheme="majorBidi"/>
      <w:b/>
      <w:color w:val="F4B083" w:themeColor="accent2" w:themeTint="99"/>
      <w:sz w:val="28"/>
      <w:szCs w:val="32"/>
    </w:rPr>
  </w:style>
  <w:style w:type="paragraph" w:styleId="Koptekst">
    <w:name w:val="header"/>
    <w:basedOn w:val="Standaard"/>
    <w:link w:val="KoptekstChar"/>
    <w:uiPriority w:val="99"/>
    <w:unhideWhenUsed/>
    <w:rsid w:val="00B44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0A4"/>
    <w:rPr>
      <w:rFonts w:ascii="Arial" w:hAnsi="Arial"/>
    </w:rPr>
  </w:style>
  <w:style w:type="paragraph" w:styleId="Voettekst">
    <w:name w:val="footer"/>
    <w:basedOn w:val="Standaard"/>
    <w:link w:val="VoettekstChar"/>
    <w:uiPriority w:val="99"/>
    <w:unhideWhenUsed/>
    <w:rsid w:val="00B44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0A4"/>
    <w:rPr>
      <w:rFonts w:ascii="Arial" w:hAnsi="Arial"/>
    </w:rPr>
  </w:style>
  <w:style w:type="character" w:customStyle="1" w:styleId="Kop2Char">
    <w:name w:val="Kop 2 Char"/>
    <w:basedOn w:val="Standaardalinea-lettertype"/>
    <w:link w:val="Kop2"/>
    <w:rsid w:val="00C20589"/>
    <w:rPr>
      <w:rFonts w:eastAsia="Times New Roman" w:cs="Times New Roman"/>
      <w:color w:val="F4B083" w:themeColor="accent2" w:themeTint="99"/>
      <w:szCs w:val="20"/>
      <w:lang w:eastAsia="nl-NL"/>
    </w:rPr>
  </w:style>
  <w:style w:type="character" w:customStyle="1" w:styleId="Kop3Char">
    <w:name w:val="Kop 3 Char"/>
    <w:basedOn w:val="Standaardalinea-lettertype"/>
    <w:link w:val="Kop3"/>
    <w:rsid w:val="003E519D"/>
    <w:rPr>
      <w:rFonts w:eastAsia="Times New Roman" w:cs="Times New Roman"/>
      <w:i/>
      <w:color w:val="F4B083" w:themeColor="accent2" w:themeTint="99"/>
      <w:szCs w:val="20"/>
      <w:lang w:eastAsia="nl-NL"/>
    </w:rPr>
  </w:style>
  <w:style w:type="character" w:customStyle="1" w:styleId="Kop4Char">
    <w:name w:val="Kop 4 Char"/>
    <w:basedOn w:val="Standaardalinea-lettertype"/>
    <w:link w:val="Kop4"/>
    <w:rsid w:val="005E7520"/>
    <w:rPr>
      <w:rFonts w:ascii="Arial" w:eastAsia="Times New Roman" w:hAnsi="Arial" w:cs="Times New Roman"/>
      <w:b/>
      <w:spacing w:val="-4"/>
      <w:kern w:val="28"/>
      <w:sz w:val="18"/>
      <w:szCs w:val="20"/>
      <w:lang w:val="nl" w:eastAsia="nl-NL"/>
    </w:rPr>
  </w:style>
  <w:style w:type="character" w:customStyle="1" w:styleId="Kop5Char">
    <w:name w:val="Kop 5 Char"/>
    <w:basedOn w:val="Standaardalinea-lettertype"/>
    <w:link w:val="Kop5"/>
    <w:rsid w:val="005E7520"/>
    <w:rPr>
      <w:rFonts w:ascii="Times New Roman" w:eastAsia="Times New Roman" w:hAnsi="Times New Roman" w:cs="Times New Roman"/>
      <w:i/>
      <w:spacing w:val="-4"/>
      <w:kern w:val="28"/>
      <w:sz w:val="20"/>
      <w:szCs w:val="20"/>
      <w:lang w:val="nl" w:eastAsia="nl-NL"/>
    </w:rPr>
  </w:style>
  <w:style w:type="character" w:customStyle="1" w:styleId="Kop6Char">
    <w:name w:val="Kop 6 Char"/>
    <w:basedOn w:val="Standaardalinea-lettertype"/>
    <w:link w:val="Kop6"/>
    <w:rsid w:val="005E7520"/>
    <w:rPr>
      <w:rFonts w:ascii="Times New Roman" w:eastAsia="Times New Roman" w:hAnsi="Times New Roman" w:cs="Times New Roman"/>
      <w:i/>
      <w:spacing w:val="-4"/>
      <w:kern w:val="28"/>
      <w:sz w:val="20"/>
      <w:szCs w:val="20"/>
      <w:lang w:val="nl" w:eastAsia="nl-NL"/>
    </w:rPr>
  </w:style>
  <w:style w:type="character" w:customStyle="1" w:styleId="Kop7Char">
    <w:name w:val="Kop 7 Char"/>
    <w:basedOn w:val="Standaardalinea-lettertype"/>
    <w:link w:val="Kop7"/>
    <w:rsid w:val="005E7520"/>
    <w:rPr>
      <w:rFonts w:ascii="Times New Roman" w:eastAsia="Times New Roman" w:hAnsi="Times New Roman" w:cs="Times New Roman"/>
      <w:spacing w:val="-4"/>
      <w:kern w:val="28"/>
      <w:sz w:val="20"/>
      <w:szCs w:val="20"/>
      <w:lang w:val="nl" w:eastAsia="nl-NL"/>
    </w:rPr>
  </w:style>
  <w:style w:type="character" w:customStyle="1" w:styleId="Kop8Char">
    <w:name w:val="Kop 8 Char"/>
    <w:basedOn w:val="Standaardalinea-lettertype"/>
    <w:link w:val="Kop8"/>
    <w:rsid w:val="005E7520"/>
    <w:rPr>
      <w:rFonts w:ascii="Arial" w:eastAsia="Times New Roman" w:hAnsi="Arial" w:cs="Times New Roman"/>
      <w:i/>
      <w:spacing w:val="-4"/>
      <w:kern w:val="28"/>
      <w:sz w:val="18"/>
      <w:szCs w:val="20"/>
      <w:lang w:val="nl" w:eastAsia="nl-NL"/>
    </w:rPr>
  </w:style>
  <w:style w:type="character" w:customStyle="1" w:styleId="Kop9Char">
    <w:name w:val="Kop 9 Char"/>
    <w:basedOn w:val="Standaardalinea-lettertype"/>
    <w:link w:val="Kop9"/>
    <w:rsid w:val="005E7520"/>
    <w:rPr>
      <w:rFonts w:ascii="Arial" w:eastAsia="Times New Roman" w:hAnsi="Arial" w:cs="Times New Roman"/>
      <w:spacing w:val="-4"/>
      <w:kern w:val="28"/>
      <w:sz w:val="18"/>
      <w:szCs w:val="20"/>
      <w:lang w:val="nl" w:eastAsia="nl-NL"/>
    </w:rPr>
  </w:style>
  <w:style w:type="paragraph" w:styleId="Plattetekst">
    <w:name w:val="Body Text"/>
    <w:basedOn w:val="Standaard"/>
    <w:link w:val="PlattetekstChar"/>
    <w:uiPriority w:val="99"/>
    <w:semiHidden/>
    <w:unhideWhenUsed/>
    <w:rsid w:val="005E7520"/>
    <w:pPr>
      <w:spacing w:after="120"/>
    </w:pPr>
  </w:style>
  <w:style w:type="character" w:customStyle="1" w:styleId="PlattetekstChar">
    <w:name w:val="Platte tekst Char"/>
    <w:basedOn w:val="Standaardalinea-lettertype"/>
    <w:link w:val="Plattetekst"/>
    <w:uiPriority w:val="99"/>
    <w:semiHidden/>
    <w:rsid w:val="005E7520"/>
    <w:rPr>
      <w:rFonts w:ascii="Arial" w:hAnsi="Arial"/>
    </w:rPr>
  </w:style>
  <w:style w:type="paragraph" w:styleId="Lijstalinea">
    <w:name w:val="List Paragraph"/>
    <w:basedOn w:val="Standaard"/>
    <w:uiPriority w:val="34"/>
    <w:qFormat/>
    <w:rsid w:val="001C255B"/>
    <w:pPr>
      <w:spacing w:after="160" w:line="259" w:lineRule="auto"/>
      <w:ind w:left="720"/>
      <w:contextualSpacing/>
    </w:pPr>
    <w:rPr>
      <w:rFonts w:asciiTheme="minorHAnsi" w:hAnsiTheme="minorHAnsi"/>
    </w:rPr>
  </w:style>
  <w:style w:type="character" w:styleId="Hyperlink">
    <w:name w:val="Hyperlink"/>
    <w:basedOn w:val="Standaardalinea-lettertype"/>
    <w:uiPriority w:val="99"/>
    <w:unhideWhenUsed/>
    <w:rsid w:val="001C255B"/>
    <w:rPr>
      <w:color w:val="0563C1" w:themeColor="hyperlink"/>
      <w:u w:val="single"/>
    </w:rPr>
  </w:style>
  <w:style w:type="character" w:styleId="Onopgelostemelding">
    <w:name w:val="Unresolved Mention"/>
    <w:basedOn w:val="Standaardalinea-lettertype"/>
    <w:uiPriority w:val="99"/>
    <w:semiHidden/>
    <w:unhideWhenUsed/>
    <w:rsid w:val="00186444"/>
    <w:rPr>
      <w:color w:val="605E5C"/>
      <w:shd w:val="clear" w:color="auto" w:fill="E1DFDD"/>
    </w:rPr>
  </w:style>
  <w:style w:type="table" w:styleId="Tabelraster">
    <w:name w:val="Table Grid"/>
    <w:basedOn w:val="Standaardtabel"/>
    <w:uiPriority w:val="39"/>
    <w:rsid w:val="00BF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F7B68"/>
    <w:pPr>
      <w:outlineLvl w:val="9"/>
    </w:pPr>
    <w:rPr>
      <w:lang w:eastAsia="nl-NL"/>
    </w:rPr>
  </w:style>
  <w:style w:type="paragraph" w:styleId="Inhopg1">
    <w:name w:val="toc 1"/>
    <w:basedOn w:val="Standaard"/>
    <w:next w:val="Standaard"/>
    <w:autoRedefine/>
    <w:uiPriority w:val="39"/>
    <w:unhideWhenUsed/>
    <w:rsid w:val="003E519D"/>
    <w:pPr>
      <w:spacing w:after="100"/>
    </w:pPr>
  </w:style>
  <w:style w:type="paragraph" w:styleId="Inhopg2">
    <w:name w:val="toc 2"/>
    <w:basedOn w:val="Standaard"/>
    <w:next w:val="Standaard"/>
    <w:autoRedefine/>
    <w:uiPriority w:val="39"/>
    <w:unhideWhenUsed/>
    <w:rsid w:val="003E519D"/>
    <w:pPr>
      <w:spacing w:after="100"/>
      <w:ind w:left="220"/>
    </w:pPr>
  </w:style>
  <w:style w:type="paragraph" w:styleId="Inhopg3">
    <w:name w:val="toc 3"/>
    <w:basedOn w:val="Standaard"/>
    <w:next w:val="Standaard"/>
    <w:autoRedefine/>
    <w:uiPriority w:val="39"/>
    <w:unhideWhenUsed/>
    <w:rsid w:val="003E5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regenboog.unicoz.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EFF27395125D49AB0D4BBD42F55439" ma:contentTypeVersion="11" ma:contentTypeDescription="Een nieuw document maken." ma:contentTypeScope="" ma:versionID="87fb0fd72e72d14cb9afe0ab67505954">
  <xsd:schema xmlns:xsd="http://www.w3.org/2001/XMLSchema" xmlns:xs="http://www.w3.org/2001/XMLSchema" xmlns:p="http://schemas.microsoft.com/office/2006/metadata/properties" xmlns:ns2="65d0e11d-1089-4263-8e58-0a5b5c49a56f" xmlns:ns3="47392c21-85c8-4dc9-8856-bbf01d009a75" targetNamespace="http://schemas.microsoft.com/office/2006/metadata/properties" ma:root="true" ma:fieldsID="7e88aff75f7fc7a499d29263c117bef1" ns2:_="" ns3:_="">
    <xsd:import namespace="65d0e11d-1089-4263-8e58-0a5b5c49a56f"/>
    <xsd:import namespace="47392c21-85c8-4dc9-8856-bbf01d009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0e11d-1089-4263-8e58-0a5b5c49a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92c21-85c8-4dc9-8856-bbf01d009a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2D7F3-E003-40AE-AA46-13365F4DD263}">
  <ds:schemaRefs>
    <ds:schemaRef ds:uri="http://schemas.microsoft.com/sharepoint/v3/contenttype/forms"/>
  </ds:schemaRefs>
</ds:datastoreItem>
</file>

<file path=customXml/itemProps2.xml><?xml version="1.0" encoding="utf-8"?>
<ds:datastoreItem xmlns:ds="http://schemas.openxmlformats.org/officeDocument/2006/customXml" ds:itemID="{1384D484-B1A2-44CE-8CAD-DC1F9F235450}">
  <ds:schemaRefs>
    <ds:schemaRef ds:uri="http://schemas.openxmlformats.org/officeDocument/2006/bibliography"/>
  </ds:schemaRefs>
</ds:datastoreItem>
</file>

<file path=customXml/itemProps3.xml><?xml version="1.0" encoding="utf-8"?>
<ds:datastoreItem xmlns:ds="http://schemas.openxmlformats.org/officeDocument/2006/customXml" ds:itemID="{460B6D60-81F0-4D2B-B07C-A36C5492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0e11d-1089-4263-8e58-0a5b5c49a56f"/>
    <ds:schemaRef ds:uri="47392c21-85c8-4dc9-8856-bbf01d009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3A84-BC34-48EA-BDDC-F2402902C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747</Words>
  <Characters>9614</Characters>
  <Application>Microsoft Office Word</Application>
  <DocSecurity>0</DocSecurity>
  <Lines>80</Lines>
  <Paragraphs>22</Paragraphs>
  <ScaleCrop>false</ScaleCrop>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Nathalie van der Werf - Paap</dc:creator>
  <cp:keywords/>
  <dc:description/>
  <cp:lastModifiedBy>Nathalie van der Werf - Paap</cp:lastModifiedBy>
  <cp:revision>249</cp:revision>
  <dcterms:created xsi:type="dcterms:W3CDTF">2021-06-03T11:36:00Z</dcterms:created>
  <dcterms:modified xsi:type="dcterms:W3CDTF">2021-06-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F27395125D49AB0D4BBD42F55439</vt:lpwstr>
  </property>
</Properties>
</file>